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97" w:rsidRPr="00D97326" w:rsidRDefault="00AF2A97" w:rsidP="00AF2A97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D97326">
        <w:rPr>
          <w:rFonts w:ascii="Times New Roman" w:hAnsi="Times New Roman" w:cs="Times New Roman"/>
          <w:sz w:val="24"/>
          <w:szCs w:val="24"/>
        </w:rPr>
        <w:t>проект</w:t>
      </w:r>
    </w:p>
    <w:p w:rsidR="00AF2A97" w:rsidRPr="00D97326" w:rsidRDefault="00AF2A97" w:rsidP="00AF2A97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AF2A97" w:rsidRPr="00D97326" w:rsidRDefault="00AF2A97" w:rsidP="00AF2A97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AF2A97" w:rsidRPr="00D97326" w:rsidRDefault="00AF2A97" w:rsidP="00AF2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A97" w:rsidRPr="00D97326" w:rsidRDefault="00AF2A97" w:rsidP="00AF2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326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</w:t>
      </w:r>
    </w:p>
    <w:p w:rsidR="00AF2A97" w:rsidRPr="00D97326" w:rsidRDefault="00AF2A97" w:rsidP="00AF2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326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F2A97" w:rsidRPr="00D97326" w:rsidRDefault="00AF2A97" w:rsidP="00AF2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326">
        <w:rPr>
          <w:rFonts w:ascii="Times New Roman" w:eastAsia="Calibri" w:hAnsi="Times New Roman" w:cs="Times New Roman"/>
          <w:sz w:val="28"/>
          <w:szCs w:val="28"/>
        </w:rPr>
        <w:t>от _____________                                                                          № _________</w:t>
      </w:r>
    </w:p>
    <w:p w:rsidR="00AF2A97" w:rsidRPr="00D97326" w:rsidRDefault="00AF2A97" w:rsidP="00AF2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7326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</w:p>
    <w:p w:rsidR="00AF2A97" w:rsidRPr="00D97326" w:rsidRDefault="00AF2A97" w:rsidP="00AF2A97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326">
        <w:rPr>
          <w:rFonts w:ascii="Times New Roman" w:eastAsia="Calibri" w:hAnsi="Times New Roman" w:cs="Times New Roman"/>
          <w:sz w:val="28"/>
          <w:szCs w:val="28"/>
        </w:rPr>
        <w:t>О гранте «Поддержка образовательной организации высшего образования</w:t>
      </w:r>
      <w:r w:rsidR="00A6428A" w:rsidRPr="00D97326">
        <w:rPr>
          <w:rFonts w:ascii="Times New Roman" w:eastAsia="Calibri" w:hAnsi="Times New Roman" w:cs="Times New Roman"/>
          <w:sz w:val="28"/>
          <w:szCs w:val="28"/>
        </w:rPr>
        <w:t>,</w:t>
      </w:r>
      <w:r w:rsidR="0050745A" w:rsidRPr="00D97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39674479"/>
      <w:r w:rsidR="00A6428A" w:rsidRPr="00D97326">
        <w:rPr>
          <w:rFonts w:ascii="Times New Roman" w:hAnsi="Times New Roman" w:cs="Times New Roman"/>
          <w:sz w:val="28"/>
          <w:szCs w:val="28"/>
        </w:rPr>
        <w:t xml:space="preserve">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ой программе дошкольного образования для детей с ограниченными возможностями здоровья, </w:t>
      </w:r>
      <w:r w:rsidR="0050745A" w:rsidRPr="00D9732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bookmarkEnd w:id="0"/>
      <w:r w:rsidR="0050745A" w:rsidRPr="00D97326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д</w:t>
      </w:r>
      <w:r w:rsidRPr="00D97326">
        <w:rPr>
          <w:rFonts w:ascii="Times New Roman" w:eastAsia="Calibri" w:hAnsi="Times New Roman" w:cs="Times New Roman"/>
          <w:sz w:val="28"/>
          <w:szCs w:val="28"/>
        </w:rPr>
        <w:t>ошкольного образования для детей с расстройством аутистического спектра»</w:t>
      </w:r>
      <w:r w:rsidR="00A6428A" w:rsidRPr="00D97326">
        <w:rPr>
          <w:rFonts w:ascii="Times New Roman" w:eastAsia="Calibri" w:hAnsi="Times New Roman" w:cs="Times New Roman"/>
          <w:sz w:val="28"/>
          <w:szCs w:val="28"/>
        </w:rPr>
        <w:t xml:space="preserve"> и порядке его предоставления</w:t>
      </w:r>
    </w:p>
    <w:p w:rsidR="00AF2A97" w:rsidRPr="00D97326" w:rsidRDefault="00AF2A97" w:rsidP="00AF2A97">
      <w:pPr>
        <w:spacing w:after="0" w:line="240" w:lineRule="auto"/>
        <w:ind w:right="5245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2A97" w:rsidRPr="00D97326" w:rsidRDefault="00AF2A97" w:rsidP="00AF2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7326">
        <w:rPr>
          <w:rFonts w:ascii="Times New Roman" w:eastAsia="Times New Roman" w:hAnsi="Times New Roman" w:cs="Times New Roman"/>
          <w:sz w:val="28"/>
        </w:rPr>
        <w:t>В целях поддержки образовательных организаций высшего образования, реализ</w:t>
      </w:r>
      <w:r w:rsidR="00AE08E4" w:rsidRPr="00D97326">
        <w:rPr>
          <w:rFonts w:ascii="Times New Roman" w:eastAsia="Times New Roman" w:hAnsi="Times New Roman" w:cs="Times New Roman"/>
          <w:sz w:val="28"/>
        </w:rPr>
        <w:t>ующих образовательную программу дошкольного образования для детей с расстройством аутистического спектра Кабинет Министров Республики Татарстан</w:t>
      </w:r>
      <w:r w:rsidRPr="00D97326">
        <w:rPr>
          <w:rFonts w:ascii="Times New Roman" w:eastAsia="Times New Roman" w:hAnsi="Times New Roman" w:cs="Times New Roman"/>
          <w:sz w:val="28"/>
        </w:rPr>
        <w:t xml:space="preserve"> </w:t>
      </w:r>
      <w:r w:rsidR="00AE08E4" w:rsidRPr="00D97326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Pr="00D97326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AE08E4" w:rsidRPr="00D97326" w:rsidRDefault="00AE08E4" w:rsidP="00AF2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8E4" w:rsidRPr="00D97326" w:rsidRDefault="00AE08E4" w:rsidP="00AF2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7326">
        <w:rPr>
          <w:rFonts w:ascii="Times New Roman" w:eastAsia="Times New Roman" w:hAnsi="Times New Roman" w:cs="Times New Roman"/>
          <w:sz w:val="28"/>
        </w:rPr>
        <w:t>1. Учредить грант «</w:t>
      </w:r>
      <w:bookmarkStart w:id="1" w:name="_Hlk39674537"/>
      <w:r w:rsidRPr="00D97326">
        <w:rPr>
          <w:rFonts w:ascii="Times New Roman" w:eastAsia="Times New Roman" w:hAnsi="Times New Roman" w:cs="Times New Roman"/>
          <w:sz w:val="28"/>
        </w:rPr>
        <w:t>Поддержка образовательной организации высшего образования</w:t>
      </w:r>
      <w:r w:rsidR="00A6428A" w:rsidRPr="00D97326">
        <w:rPr>
          <w:rFonts w:ascii="Times New Roman" w:eastAsia="Times New Roman" w:hAnsi="Times New Roman" w:cs="Times New Roman"/>
          <w:sz w:val="28"/>
        </w:rPr>
        <w:t>,</w:t>
      </w:r>
      <w:r w:rsidR="0023766D" w:rsidRPr="00D97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28A" w:rsidRPr="00D97326">
        <w:rPr>
          <w:rFonts w:ascii="Times New Roman" w:eastAsia="Calibri" w:hAnsi="Times New Roman" w:cs="Times New Roman"/>
          <w:sz w:val="28"/>
          <w:szCs w:val="28"/>
        </w:rPr>
        <w:t>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ой программе дошкольного образования для детей с ограниченными возможностями здоровья, по</w:t>
      </w:r>
      <w:r w:rsidR="0023766D" w:rsidRPr="00D97326">
        <w:rPr>
          <w:rFonts w:ascii="Times New Roman" w:eastAsia="Calibri" w:hAnsi="Times New Roman" w:cs="Times New Roman"/>
          <w:sz w:val="28"/>
          <w:szCs w:val="28"/>
        </w:rPr>
        <w:t xml:space="preserve"> организации предоставления дошкольного образования для детей с расстройством аутистического спектра</w:t>
      </w:r>
      <w:bookmarkEnd w:id="1"/>
      <w:r w:rsidRPr="00D97326">
        <w:rPr>
          <w:rFonts w:ascii="Times New Roman" w:eastAsia="Times New Roman" w:hAnsi="Times New Roman" w:cs="Times New Roman"/>
          <w:sz w:val="28"/>
        </w:rPr>
        <w:t>».</w:t>
      </w:r>
    </w:p>
    <w:p w:rsidR="00AE08E4" w:rsidRPr="00D97326" w:rsidRDefault="00AE08E4" w:rsidP="00AF2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7326">
        <w:rPr>
          <w:rFonts w:ascii="Times New Roman" w:eastAsia="Times New Roman" w:hAnsi="Times New Roman" w:cs="Times New Roman"/>
          <w:sz w:val="28"/>
        </w:rPr>
        <w:t>2. Утвердить прилагаемое Положение о гранте «</w:t>
      </w:r>
      <w:r w:rsidR="00A6428A" w:rsidRPr="00D97326">
        <w:rPr>
          <w:rFonts w:ascii="Times New Roman" w:eastAsia="Times New Roman" w:hAnsi="Times New Roman" w:cs="Times New Roman"/>
          <w:sz w:val="28"/>
        </w:rPr>
        <w:t>Поддержка образовательной организации высшего образования,</w:t>
      </w:r>
      <w:r w:rsidR="00A6428A" w:rsidRPr="00D97326">
        <w:rPr>
          <w:rFonts w:ascii="Times New Roman" w:eastAsia="Calibri" w:hAnsi="Times New Roman" w:cs="Times New Roman"/>
          <w:sz w:val="28"/>
          <w:szCs w:val="28"/>
        </w:rPr>
        <w:t xml:space="preserve">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ой программе дошкольного образования для детей с ограниченными возможностями здоровья, по организации предоставления дошкольного образования для детей с расстройством аутистического спектра</w:t>
      </w:r>
      <w:r w:rsidRPr="00D97326">
        <w:rPr>
          <w:rFonts w:ascii="Times New Roman" w:eastAsia="Times New Roman" w:hAnsi="Times New Roman" w:cs="Times New Roman"/>
          <w:sz w:val="28"/>
        </w:rPr>
        <w:t>»</w:t>
      </w:r>
      <w:r w:rsidR="00A6428A" w:rsidRPr="00D97326">
        <w:rPr>
          <w:rFonts w:ascii="Times New Roman" w:eastAsia="Times New Roman" w:hAnsi="Times New Roman" w:cs="Times New Roman"/>
          <w:sz w:val="28"/>
        </w:rPr>
        <w:t xml:space="preserve"> и порядке его предоставления</w:t>
      </w:r>
      <w:r w:rsidRPr="00D97326">
        <w:rPr>
          <w:rFonts w:ascii="Times New Roman" w:eastAsia="Times New Roman" w:hAnsi="Times New Roman" w:cs="Times New Roman"/>
          <w:sz w:val="28"/>
        </w:rPr>
        <w:t>.</w:t>
      </w:r>
    </w:p>
    <w:p w:rsidR="00AE08E4" w:rsidRPr="00D97326" w:rsidRDefault="007152C4" w:rsidP="00AE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7326">
        <w:rPr>
          <w:rFonts w:ascii="Times New Roman" w:eastAsia="Times New Roman" w:hAnsi="Times New Roman" w:cs="Times New Roman"/>
          <w:sz w:val="28"/>
        </w:rPr>
        <w:t>3</w:t>
      </w:r>
      <w:r w:rsidR="00AE08E4" w:rsidRPr="00D97326">
        <w:rPr>
          <w:rFonts w:ascii="Times New Roman" w:eastAsia="Times New Roman" w:hAnsi="Times New Roman" w:cs="Times New Roman"/>
          <w:sz w:val="28"/>
        </w:rPr>
        <w:t>. Контроль за исполнением настоящего постановления возложить на Министерство образования и науки Республики Татарстан.</w:t>
      </w:r>
    </w:p>
    <w:p w:rsidR="00AE08E4" w:rsidRPr="00D97326" w:rsidRDefault="00AE08E4" w:rsidP="00AE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8E4" w:rsidRPr="00D97326" w:rsidRDefault="00AE08E4" w:rsidP="00AE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2" w:name="_GoBack"/>
      <w:bookmarkEnd w:id="2"/>
      <w:r w:rsidRPr="00D97326">
        <w:rPr>
          <w:rFonts w:ascii="Times New Roman" w:eastAsia="Times New Roman" w:hAnsi="Times New Roman" w:cs="Times New Roman"/>
          <w:sz w:val="28"/>
        </w:rPr>
        <w:t>Премьер-министр</w:t>
      </w:r>
    </w:p>
    <w:p w:rsidR="00AE08E4" w:rsidRPr="00D97326" w:rsidRDefault="00AE08E4" w:rsidP="00AE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97326">
        <w:rPr>
          <w:rFonts w:ascii="Times New Roman" w:eastAsia="Times New Roman" w:hAnsi="Times New Roman" w:cs="Times New Roman"/>
          <w:sz w:val="28"/>
        </w:rPr>
        <w:t>Республики Татарстан</w:t>
      </w:r>
      <w:r w:rsidRPr="00D97326">
        <w:rPr>
          <w:rFonts w:ascii="Times New Roman" w:eastAsia="Times New Roman" w:hAnsi="Times New Roman" w:cs="Times New Roman"/>
          <w:sz w:val="28"/>
        </w:rPr>
        <w:tab/>
      </w:r>
      <w:r w:rsidRPr="00D97326">
        <w:rPr>
          <w:rFonts w:ascii="Times New Roman" w:eastAsia="Times New Roman" w:hAnsi="Times New Roman" w:cs="Times New Roman"/>
          <w:sz w:val="28"/>
        </w:rPr>
        <w:tab/>
      </w:r>
      <w:r w:rsidRPr="00D97326">
        <w:rPr>
          <w:rFonts w:ascii="Times New Roman" w:eastAsia="Times New Roman" w:hAnsi="Times New Roman" w:cs="Times New Roman"/>
          <w:sz w:val="28"/>
        </w:rPr>
        <w:tab/>
      </w:r>
      <w:r w:rsidRPr="00D97326">
        <w:rPr>
          <w:rFonts w:ascii="Times New Roman" w:eastAsia="Times New Roman" w:hAnsi="Times New Roman" w:cs="Times New Roman"/>
          <w:sz w:val="28"/>
        </w:rPr>
        <w:tab/>
      </w:r>
      <w:r w:rsidRPr="00D97326">
        <w:rPr>
          <w:rFonts w:ascii="Times New Roman" w:eastAsia="Times New Roman" w:hAnsi="Times New Roman" w:cs="Times New Roman"/>
          <w:sz w:val="28"/>
        </w:rPr>
        <w:tab/>
      </w:r>
      <w:r w:rsidRPr="00D97326">
        <w:rPr>
          <w:rFonts w:ascii="Times New Roman" w:eastAsia="Times New Roman" w:hAnsi="Times New Roman" w:cs="Times New Roman"/>
          <w:sz w:val="28"/>
        </w:rPr>
        <w:tab/>
      </w:r>
      <w:r w:rsidRPr="00D97326">
        <w:rPr>
          <w:rFonts w:ascii="Times New Roman" w:eastAsia="Times New Roman" w:hAnsi="Times New Roman" w:cs="Times New Roman"/>
          <w:sz w:val="28"/>
        </w:rPr>
        <w:tab/>
      </w:r>
      <w:r w:rsidRPr="00D97326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D97326">
        <w:rPr>
          <w:rFonts w:ascii="Times New Roman" w:eastAsia="Times New Roman" w:hAnsi="Times New Roman" w:cs="Times New Roman"/>
          <w:sz w:val="28"/>
        </w:rPr>
        <w:tab/>
        <w:t xml:space="preserve"> </w:t>
      </w:r>
      <w:proofErr w:type="spellStart"/>
      <w:r w:rsidRPr="00D97326">
        <w:rPr>
          <w:rFonts w:ascii="Times New Roman" w:eastAsia="Times New Roman" w:hAnsi="Times New Roman" w:cs="Times New Roman"/>
          <w:sz w:val="28"/>
        </w:rPr>
        <w:t>А.В.Песошин</w:t>
      </w:r>
      <w:proofErr w:type="spellEnd"/>
    </w:p>
    <w:p w:rsidR="0090703C" w:rsidRPr="00D97326" w:rsidRDefault="0090703C" w:rsidP="0090703C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9732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0703C" w:rsidRPr="00D97326" w:rsidRDefault="0090703C" w:rsidP="0090703C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97326">
        <w:rPr>
          <w:rFonts w:ascii="Times New Roman" w:hAnsi="Times New Roman" w:cs="Times New Roman"/>
          <w:sz w:val="24"/>
          <w:szCs w:val="24"/>
        </w:rPr>
        <w:t>постановлением Кабинета Министров</w:t>
      </w:r>
    </w:p>
    <w:p w:rsidR="0090703C" w:rsidRPr="00D97326" w:rsidRDefault="0090703C" w:rsidP="0090703C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9732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0703C" w:rsidRPr="00D97326" w:rsidRDefault="0090703C" w:rsidP="0090703C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97326">
        <w:rPr>
          <w:rFonts w:ascii="Times New Roman" w:hAnsi="Times New Roman" w:cs="Times New Roman"/>
          <w:sz w:val="24"/>
          <w:szCs w:val="24"/>
        </w:rPr>
        <w:t>от _____________ №__________</w:t>
      </w:r>
    </w:p>
    <w:p w:rsidR="0090703C" w:rsidRPr="00D97326" w:rsidRDefault="0090703C" w:rsidP="00907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3C" w:rsidRPr="00D97326" w:rsidRDefault="0090703C" w:rsidP="00907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3C" w:rsidRPr="00D97326" w:rsidRDefault="0090703C" w:rsidP="00907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4A" w:rsidRPr="00D97326" w:rsidRDefault="0054784A" w:rsidP="00907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784A" w:rsidRPr="00D97326" w:rsidRDefault="0054784A" w:rsidP="00907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о гранте «</w:t>
      </w:r>
      <w:r w:rsidR="00A6428A" w:rsidRPr="00D97326">
        <w:rPr>
          <w:rFonts w:ascii="Times New Roman" w:hAnsi="Times New Roman" w:cs="Times New Roman"/>
          <w:b/>
          <w:sz w:val="28"/>
          <w:szCs w:val="28"/>
        </w:rPr>
        <w:t>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ой программе дошкольного образования для детей с ограниченными возможностями здоровья, по организации предоставления дошкольного образования для детей с расстройством аутистического спектра</w:t>
      </w:r>
      <w:r w:rsidRPr="00D97326">
        <w:rPr>
          <w:rFonts w:ascii="Times New Roman" w:hAnsi="Times New Roman" w:cs="Times New Roman"/>
          <w:b/>
          <w:sz w:val="28"/>
          <w:szCs w:val="28"/>
        </w:rPr>
        <w:t>»</w:t>
      </w:r>
      <w:r w:rsidR="00A6428A" w:rsidRPr="00D97326">
        <w:rPr>
          <w:rFonts w:ascii="Times New Roman" w:hAnsi="Times New Roman" w:cs="Times New Roman"/>
          <w:b/>
          <w:sz w:val="28"/>
          <w:szCs w:val="28"/>
        </w:rPr>
        <w:t xml:space="preserve"> и порядке его предоставления</w:t>
      </w:r>
    </w:p>
    <w:p w:rsidR="0090703C" w:rsidRPr="00D97326" w:rsidRDefault="0090703C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84A" w:rsidRPr="00D97326" w:rsidRDefault="0054784A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0703C" w:rsidRPr="00D97326" w:rsidRDefault="0090703C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. Настоящее Положение устанавливает цели, условия и порядок предоставления гранта «</w:t>
      </w:r>
      <w:r w:rsidR="00A6428A" w:rsidRPr="00D97326">
        <w:rPr>
          <w:rFonts w:ascii="Times New Roman" w:hAnsi="Times New Roman" w:cs="Times New Roman"/>
          <w:sz w:val="28"/>
          <w:szCs w:val="28"/>
        </w:rPr>
        <w:t>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ой программе дошкольного образования для детей с ограниченными возможностями здоровья, по организации предоставления дошкольного образования для детей с расстройством аутистического спектра</w:t>
      </w:r>
      <w:r w:rsidRPr="00D97326">
        <w:rPr>
          <w:rFonts w:ascii="Times New Roman" w:hAnsi="Times New Roman" w:cs="Times New Roman"/>
          <w:sz w:val="28"/>
          <w:szCs w:val="28"/>
        </w:rPr>
        <w:t>»</w:t>
      </w:r>
      <w:r w:rsidR="00A6428A" w:rsidRPr="00D97326">
        <w:rPr>
          <w:rFonts w:ascii="Times New Roman" w:hAnsi="Times New Roman" w:cs="Times New Roman"/>
          <w:sz w:val="28"/>
          <w:szCs w:val="28"/>
        </w:rPr>
        <w:t xml:space="preserve"> </w:t>
      </w:r>
      <w:r w:rsidRPr="00D97326">
        <w:rPr>
          <w:rFonts w:ascii="Times New Roman" w:hAnsi="Times New Roman" w:cs="Times New Roman"/>
          <w:sz w:val="28"/>
          <w:szCs w:val="28"/>
        </w:rPr>
        <w:t>(далее - грант)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. Предоставление гранта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- Министерство) как до получателя бюджетных средств на цели предоставления грантов в соответствии с настоящим Положением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3. В настоящем Положении для целей его использования применяются следующие термины:</w:t>
      </w:r>
    </w:p>
    <w:p w:rsidR="0054784A" w:rsidRPr="00D97326" w:rsidRDefault="005D1A21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соискатель гранта – образовательная организация высшего образования, </w:t>
      </w:r>
      <w:r w:rsidR="00FB7D16" w:rsidRPr="00D97326">
        <w:rPr>
          <w:rFonts w:ascii="Times New Roman" w:hAnsi="Times New Roman" w:cs="Times New Roman"/>
          <w:sz w:val="28"/>
          <w:szCs w:val="28"/>
        </w:rPr>
        <w:t xml:space="preserve">расположенная на территории Республики Татарстан, </w:t>
      </w:r>
      <w:r w:rsidRPr="00D97326">
        <w:rPr>
          <w:rFonts w:ascii="Times New Roman" w:hAnsi="Times New Roman" w:cs="Times New Roman"/>
          <w:sz w:val="28"/>
          <w:szCs w:val="28"/>
        </w:rPr>
        <w:t>имеющая в своей структуре подразделение, основным видом деятельности которого является образовательная деятельность по образовательной программе дошкольного образования для детей с ограниченными возможностями здоровья</w:t>
      </w:r>
      <w:r w:rsidR="0054784A" w:rsidRPr="00D97326">
        <w:rPr>
          <w:rFonts w:ascii="Times New Roman" w:hAnsi="Times New Roman" w:cs="Times New Roman"/>
          <w:sz w:val="28"/>
          <w:szCs w:val="28"/>
        </w:rPr>
        <w:t>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грантополучатель - соискатель гранта, в отношении которого принято решение о предоставлении гранта по итогам конкурсного отбора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4. Грант предоставляется грантополучателю </w:t>
      </w:r>
      <w:r w:rsidR="00A6428A" w:rsidRPr="00D97326"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Pr="00D97326">
        <w:rPr>
          <w:rFonts w:ascii="Times New Roman" w:hAnsi="Times New Roman" w:cs="Times New Roman"/>
          <w:sz w:val="28"/>
          <w:szCs w:val="28"/>
        </w:rPr>
        <w:t xml:space="preserve">единовременно в размере </w:t>
      </w:r>
      <w:r w:rsidR="00516835" w:rsidRPr="00D97326">
        <w:rPr>
          <w:rFonts w:ascii="Times New Roman" w:hAnsi="Times New Roman" w:cs="Times New Roman"/>
          <w:sz w:val="28"/>
          <w:szCs w:val="28"/>
        </w:rPr>
        <w:t>7 738, 6</w:t>
      </w:r>
      <w:r w:rsidRPr="00D973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5. Ежегодно предоставляется один грант.</w:t>
      </w:r>
    </w:p>
    <w:p w:rsidR="0092422B" w:rsidRPr="00D97326" w:rsidRDefault="0092422B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F4DAA" w:rsidRPr="00D97326">
        <w:rPr>
          <w:rFonts w:ascii="Times New Roman" w:hAnsi="Times New Roman" w:cs="Times New Roman"/>
          <w:sz w:val="28"/>
          <w:szCs w:val="28"/>
        </w:rPr>
        <w:t xml:space="preserve">Категория получателей гранта – образовательная организация высшего образования, </w:t>
      </w:r>
      <w:r w:rsidR="00FB7D16" w:rsidRPr="00D97326">
        <w:rPr>
          <w:rFonts w:ascii="Times New Roman" w:hAnsi="Times New Roman" w:cs="Times New Roman"/>
          <w:sz w:val="28"/>
          <w:szCs w:val="28"/>
        </w:rPr>
        <w:t xml:space="preserve">расположенная на территории Республики Татарстан, </w:t>
      </w:r>
      <w:r w:rsidR="001F4DAA" w:rsidRPr="00D97326">
        <w:rPr>
          <w:rFonts w:ascii="Times New Roman" w:hAnsi="Times New Roman" w:cs="Times New Roman"/>
          <w:sz w:val="28"/>
          <w:szCs w:val="28"/>
        </w:rPr>
        <w:t>имеющая в своей структуре подразделение, основным видом деятельности которого является образовательная деятельность по образовательной программе дошкольного образования для детей с ограниченными возможностями здоровья</w:t>
      </w:r>
      <w:r w:rsidRPr="00D97326">
        <w:rPr>
          <w:rFonts w:ascii="Times New Roman" w:hAnsi="Times New Roman" w:cs="Times New Roman"/>
          <w:sz w:val="28"/>
          <w:szCs w:val="28"/>
        </w:rPr>
        <w:t>.</w:t>
      </w:r>
    </w:p>
    <w:p w:rsidR="0054784A" w:rsidRPr="00D97326" w:rsidRDefault="0054784A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4A" w:rsidRPr="00D97326" w:rsidRDefault="0054784A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II. Цель предоставления гранта</w:t>
      </w:r>
    </w:p>
    <w:p w:rsidR="0090703C" w:rsidRPr="00D97326" w:rsidRDefault="0090703C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4A" w:rsidRPr="00D97326" w:rsidRDefault="0092422B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7</w:t>
      </w:r>
      <w:r w:rsidR="0054784A" w:rsidRPr="00D97326">
        <w:rPr>
          <w:rFonts w:ascii="Times New Roman" w:hAnsi="Times New Roman" w:cs="Times New Roman"/>
          <w:sz w:val="28"/>
          <w:szCs w:val="28"/>
        </w:rPr>
        <w:t xml:space="preserve">. Целью предоставления гранта является </w:t>
      </w:r>
      <w:bookmarkStart w:id="3" w:name="_Hlk39674941"/>
      <w:r w:rsidR="0039783C" w:rsidRPr="00D97326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расходов на </w:t>
      </w:r>
      <w:r w:rsidR="00FB7D16" w:rsidRPr="00D97326">
        <w:rPr>
          <w:rFonts w:ascii="Times New Roman" w:hAnsi="Times New Roman" w:cs="Times New Roman"/>
          <w:sz w:val="28"/>
          <w:szCs w:val="28"/>
        </w:rPr>
        <w:t>реализаци</w:t>
      </w:r>
      <w:r w:rsidR="0039783C" w:rsidRPr="00D97326">
        <w:rPr>
          <w:rFonts w:ascii="Times New Roman" w:hAnsi="Times New Roman" w:cs="Times New Roman"/>
          <w:sz w:val="28"/>
          <w:szCs w:val="28"/>
        </w:rPr>
        <w:t>ю</w:t>
      </w:r>
      <w:r w:rsidR="00FB7D16" w:rsidRPr="00D97326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обучающихся с расстройством аутистического спектра в образовательных организациях высшего образования, расположенных на территории Республики Татарстан, реализующих образовательную программу дошкольного образования</w:t>
      </w:r>
      <w:r w:rsidR="0039783C" w:rsidRPr="00D97326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</w:t>
      </w:r>
      <w:bookmarkEnd w:id="3"/>
      <w:r w:rsidR="0054784A" w:rsidRPr="00D97326">
        <w:rPr>
          <w:rFonts w:ascii="Times New Roman" w:hAnsi="Times New Roman" w:cs="Times New Roman"/>
          <w:sz w:val="28"/>
          <w:szCs w:val="28"/>
        </w:rPr>
        <w:t>.</w:t>
      </w:r>
    </w:p>
    <w:p w:rsidR="0090703C" w:rsidRPr="00D97326" w:rsidRDefault="0090703C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4A" w:rsidRPr="00D97326" w:rsidRDefault="0054784A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III. Условия предоставления гранта</w:t>
      </w:r>
    </w:p>
    <w:p w:rsidR="0090703C" w:rsidRPr="00D97326" w:rsidRDefault="0090703C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4A" w:rsidRPr="00D97326" w:rsidRDefault="0092422B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8</w:t>
      </w:r>
      <w:r w:rsidR="0054784A" w:rsidRPr="00D97326">
        <w:rPr>
          <w:rFonts w:ascii="Times New Roman" w:hAnsi="Times New Roman" w:cs="Times New Roman"/>
          <w:sz w:val="28"/>
          <w:szCs w:val="28"/>
        </w:rPr>
        <w:t>. Условием предоставления гранта является победа в организуемом Министерством конкурсном отборе на соискание гранта.</w:t>
      </w:r>
    </w:p>
    <w:p w:rsidR="0090703C" w:rsidRPr="00D97326" w:rsidRDefault="0090703C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4A" w:rsidRPr="00D97326" w:rsidRDefault="0054784A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IV. Порядок проведения конкурсного отбора на соискание гранта</w:t>
      </w:r>
    </w:p>
    <w:p w:rsidR="0090703C" w:rsidRPr="00D97326" w:rsidRDefault="0090703C" w:rsidP="00723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850" w:rsidRPr="00D97326" w:rsidRDefault="0092422B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9</w:t>
      </w:r>
      <w:r w:rsidR="0054784A" w:rsidRPr="00D97326">
        <w:rPr>
          <w:rFonts w:ascii="Times New Roman" w:hAnsi="Times New Roman" w:cs="Times New Roman"/>
          <w:sz w:val="28"/>
          <w:szCs w:val="28"/>
        </w:rPr>
        <w:t>. Конкурсный отбор на соискание гранта осуществляется конкурсной комиссией.</w:t>
      </w:r>
    </w:p>
    <w:p w:rsidR="006E6850" w:rsidRPr="00D97326" w:rsidRDefault="006E6850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Конкурсная комиссия формируется ежегодно в составе не менее 5 членов, в состав которой могут входить представители органов государственной власти Республики Татарстан, специалисты в сфере образования лиц с ограниченными возможностями здоровья, ученые и иные представители общественности. Количество представителей органов государственной власти Республики Татарстан не должно превышать половины общего состава членов конкурсной комиссии. При формировании конкурсной комиссии определяются председатель и секретарь конкурсной комиссии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став конкурсной комиссии, порядок оценки критериев и сроки проведения конкурсного отбора, сроки приема заявок на участие в конкурсном отборе утверждаются Министерством.</w:t>
      </w:r>
    </w:p>
    <w:p w:rsidR="0054784A" w:rsidRPr="00D97326" w:rsidRDefault="0092422B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0</w:t>
      </w:r>
      <w:r w:rsidR="0054784A" w:rsidRPr="00D97326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обеспечивает публикацию информации о конкурсном отборе, требованиях к соискателям гранта, о сроках конкурсного отбора не позднее чем за семь дней до даты начала конкурсного отбора, об итогах конкурсного отбора - не позднее семи дней с даты окончания конкурсного отбора на своем официальном сайте в информационно-телекоммуникационной сети «Интернет»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организует прием и регистрацию заявок на участие в конкурсном отборе на соискание гранта, проведение конкурсного отбора и определение победителей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 с </w:t>
      </w:r>
      <w:proofErr w:type="spellStart"/>
      <w:r w:rsidRPr="00D97326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D97326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гранта (далее – Соглашение)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</w:t>
      </w:r>
      <w:r w:rsidR="0092422B" w:rsidRPr="00D97326">
        <w:rPr>
          <w:rFonts w:ascii="Times New Roman" w:hAnsi="Times New Roman" w:cs="Times New Roman"/>
          <w:sz w:val="28"/>
          <w:szCs w:val="28"/>
        </w:rPr>
        <w:t>1</w:t>
      </w:r>
      <w:r w:rsidRPr="00D97326">
        <w:rPr>
          <w:rFonts w:ascii="Times New Roman" w:hAnsi="Times New Roman" w:cs="Times New Roman"/>
          <w:sz w:val="28"/>
          <w:szCs w:val="28"/>
        </w:rPr>
        <w:t>. Участником конкурсного отбора на соискание гранта является соискатель гранта, который соответствует следующим требованиям: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иск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у соискателя гранта на первое число месяца, предшествующего месяцу подачи заявки, отсутствует просроченная задолженность по возврату в бюджет Республики Татарстан грантов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054610" w:rsidRPr="00D97326" w:rsidRDefault="00054610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искатель гранта не получает в текущем финансовом году средства из бюджета Республики Татарстан в соответствии с иными правовыми актами на цели, установленные настоящим Положением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у соискателя гранта на первое число месяца, предшествующего месяцу подачи заявки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соискатель гранта на первое число месяца, предшествующего месяцу подачи заявки, не находится </w:t>
      </w:r>
      <w:r w:rsidR="00054610" w:rsidRPr="00D97326">
        <w:rPr>
          <w:rFonts w:ascii="Times New Roman" w:hAnsi="Times New Roman" w:cs="Times New Roman"/>
          <w:sz w:val="28"/>
          <w:szCs w:val="28"/>
        </w:rPr>
        <w:t>в процессе ликвидации, реорганизации, в отношении не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</w:t>
      </w:r>
      <w:r w:rsidRPr="00D97326">
        <w:rPr>
          <w:rFonts w:ascii="Times New Roman" w:hAnsi="Times New Roman" w:cs="Times New Roman"/>
          <w:sz w:val="28"/>
          <w:szCs w:val="28"/>
        </w:rPr>
        <w:t>.</w:t>
      </w:r>
    </w:p>
    <w:p w:rsidR="00054610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</w:t>
      </w:r>
      <w:r w:rsidR="0092422B" w:rsidRPr="00D97326">
        <w:rPr>
          <w:rFonts w:ascii="Times New Roman" w:hAnsi="Times New Roman" w:cs="Times New Roman"/>
          <w:sz w:val="28"/>
          <w:szCs w:val="28"/>
        </w:rPr>
        <w:t>2</w:t>
      </w:r>
      <w:r w:rsidRPr="00D97326">
        <w:rPr>
          <w:rFonts w:ascii="Times New Roman" w:hAnsi="Times New Roman" w:cs="Times New Roman"/>
          <w:sz w:val="28"/>
          <w:szCs w:val="28"/>
        </w:rPr>
        <w:t xml:space="preserve">. </w:t>
      </w:r>
      <w:r w:rsidR="00054610" w:rsidRPr="00D97326">
        <w:rPr>
          <w:rFonts w:ascii="Times New Roman" w:hAnsi="Times New Roman" w:cs="Times New Roman"/>
          <w:sz w:val="28"/>
          <w:szCs w:val="28"/>
        </w:rPr>
        <w:t>Критерии конкурсного отбора соискателей гранта:</w:t>
      </w:r>
    </w:p>
    <w:p w:rsidR="005D1A21" w:rsidRPr="00D97326" w:rsidRDefault="005D1A21" w:rsidP="005D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искатель гранта вправе осуществлять деятельность по образовательным программам дошкольного образования в соответствии с учредительными документами;</w:t>
      </w:r>
    </w:p>
    <w:p w:rsidR="005D1A21" w:rsidRPr="00D97326" w:rsidRDefault="005D1A21" w:rsidP="005D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наличие структурного подразделения соискателя гранта, осуществляющего реализацию образовательной программы дошкольного образования;</w:t>
      </w:r>
    </w:p>
    <w:p w:rsidR="005D1A21" w:rsidRPr="00D97326" w:rsidRDefault="005D1A21" w:rsidP="005D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наличие в штатном расписании соискателя гранта специалистов по работе с детьми с расстройствами аутистического спектра;</w:t>
      </w:r>
    </w:p>
    <w:p w:rsidR="005D1A21" w:rsidRPr="00D97326" w:rsidRDefault="005D1A21" w:rsidP="005D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наличие адаптированной образовательной программы дошкольного образования для детей с расстройством аутистического спектра. </w:t>
      </w:r>
    </w:p>
    <w:p w:rsidR="0054784A" w:rsidRPr="00D97326" w:rsidRDefault="005D1A21" w:rsidP="005D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3</w:t>
      </w:r>
      <w:r w:rsidR="00054610" w:rsidRPr="00D97326">
        <w:rPr>
          <w:rFonts w:ascii="Times New Roman" w:hAnsi="Times New Roman" w:cs="Times New Roman"/>
          <w:sz w:val="28"/>
          <w:szCs w:val="28"/>
        </w:rPr>
        <w:t xml:space="preserve">. </w:t>
      </w:r>
      <w:r w:rsidR="0054784A" w:rsidRPr="00D97326">
        <w:rPr>
          <w:rFonts w:ascii="Times New Roman" w:hAnsi="Times New Roman" w:cs="Times New Roman"/>
          <w:sz w:val="28"/>
          <w:szCs w:val="28"/>
        </w:rPr>
        <w:t>Для участия в конкурсном отборе соискатели гранта представляют в Министерство: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заявку на участие в конкурсном отборе на соискание гранта по форме, утвержденной</w:t>
      </w:r>
      <w:r w:rsidR="009F6EE8" w:rsidRPr="00D97326">
        <w:rPr>
          <w:rFonts w:ascii="Times New Roman" w:hAnsi="Times New Roman" w:cs="Times New Roman"/>
          <w:sz w:val="28"/>
          <w:szCs w:val="28"/>
        </w:rPr>
        <w:t xml:space="preserve"> приказом Министерства (далее – </w:t>
      </w:r>
      <w:r w:rsidRPr="00D97326">
        <w:rPr>
          <w:rFonts w:ascii="Times New Roman" w:hAnsi="Times New Roman" w:cs="Times New Roman"/>
          <w:sz w:val="28"/>
          <w:szCs w:val="28"/>
        </w:rPr>
        <w:t>заявка), содержащую, в том числе информацию о том, что: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соискатель гранта на первое число месяца, предшествующего месяцу подачи заявки, не находится </w:t>
      </w:r>
      <w:r w:rsidR="00054610" w:rsidRPr="00D97326">
        <w:rPr>
          <w:rFonts w:ascii="Times New Roman" w:hAnsi="Times New Roman" w:cs="Times New Roman"/>
          <w:sz w:val="28"/>
          <w:szCs w:val="28"/>
        </w:rPr>
        <w:t xml:space="preserve">в процессе ликвидации, реорганизации, в отношении него не </w:t>
      </w:r>
      <w:r w:rsidR="00054610" w:rsidRPr="00D97326">
        <w:rPr>
          <w:rFonts w:ascii="Times New Roman" w:hAnsi="Times New Roman" w:cs="Times New Roman"/>
          <w:sz w:val="28"/>
          <w:szCs w:val="28"/>
        </w:rPr>
        <w:lastRenderedPageBreak/>
        <w:t>введена процедура банкротства, деятельность соискателя гранта не приостановлена в порядке, предусмотренном законодательством Российской Федерации</w:t>
      </w:r>
      <w:r w:rsidRPr="00D97326">
        <w:rPr>
          <w:rFonts w:ascii="Times New Roman" w:hAnsi="Times New Roman" w:cs="Times New Roman"/>
          <w:sz w:val="28"/>
          <w:szCs w:val="28"/>
        </w:rPr>
        <w:t>,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иск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у соискателя гранта на первое число месяца, предшествующего месяцу подачи заявки, отсутствует просроченная задолженность по возврату в бюджет Республики Татарстан грантов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054610" w:rsidRPr="00D97326" w:rsidRDefault="00054610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искатель гранта не получает в текущем финансовом году средства из бюджета Республики Татарстан в соответствии с иными правовыми актами на цели, установленные настоящим Положением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искатель гранта на первое число месяца, предшествующего месяцу подачи заявки,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16850" w:rsidRPr="00D97326" w:rsidRDefault="00616850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устав соискателя гранта;</w:t>
      </w:r>
    </w:p>
    <w:p w:rsidR="00616850" w:rsidRPr="00D97326" w:rsidRDefault="00616850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 индивидуальных предпринимателей, датой выдачи не более месяца на дату подачи заявки;</w:t>
      </w:r>
    </w:p>
    <w:p w:rsidR="00616850" w:rsidRPr="00D97326" w:rsidRDefault="00616850" w:rsidP="006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штатное расписание соискателя гранта;</w:t>
      </w:r>
    </w:p>
    <w:p w:rsidR="00616850" w:rsidRPr="00D97326" w:rsidRDefault="00616850" w:rsidP="006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школьного образования для детей с расстройством аутистического спектра;</w:t>
      </w:r>
    </w:p>
    <w:p w:rsidR="00616850" w:rsidRPr="00D97326" w:rsidRDefault="00616850" w:rsidP="006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положение о структурном подразделении соискателя гранта, </w:t>
      </w:r>
      <w:r w:rsidR="000B2D67" w:rsidRPr="00D97326">
        <w:rPr>
          <w:rFonts w:ascii="Times New Roman" w:hAnsi="Times New Roman" w:cs="Times New Roman"/>
          <w:sz w:val="28"/>
          <w:szCs w:val="28"/>
        </w:rPr>
        <w:t>осуществляющем реализацию образовательной программы</w:t>
      </w:r>
      <w:r w:rsidRPr="00D97326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54784A" w:rsidRPr="00D97326" w:rsidRDefault="00F8510C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13.1. В случае, если соискатель гранта является бюджетным или автономным учреждением, представляется </w:t>
      </w:r>
      <w:r w:rsidR="0054784A" w:rsidRPr="00D97326">
        <w:rPr>
          <w:rFonts w:ascii="Times New Roman" w:hAnsi="Times New Roman" w:cs="Times New Roman"/>
          <w:sz w:val="28"/>
          <w:szCs w:val="28"/>
        </w:rPr>
        <w:t>согласие органа, осуществляющего функции и полномочия учредителя в отношении соискателя гранта, на участие соискателя гранта в конкурсном отборе, оформленное на бланке указанного органа.</w:t>
      </w:r>
    </w:p>
    <w:p w:rsidR="0039783C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искатель гранта вправе представить по собственной инициативе справку налогового органа, подтверждающую отсутствие у соискателя гра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В случае если документ</w:t>
      </w:r>
      <w:r w:rsidR="0039783C" w:rsidRPr="00D97326">
        <w:rPr>
          <w:rFonts w:ascii="Times New Roman" w:hAnsi="Times New Roman" w:cs="Times New Roman"/>
          <w:sz w:val="28"/>
          <w:szCs w:val="28"/>
        </w:rPr>
        <w:t xml:space="preserve">ы, указанные в абзаце девятом пункта 13, </w:t>
      </w:r>
      <w:proofErr w:type="spellStart"/>
      <w:r w:rsidR="0039783C" w:rsidRPr="00D97326">
        <w:rPr>
          <w:rFonts w:ascii="Times New Roman" w:hAnsi="Times New Roman" w:cs="Times New Roman"/>
          <w:sz w:val="28"/>
          <w:szCs w:val="28"/>
        </w:rPr>
        <w:t>абазце</w:t>
      </w:r>
      <w:proofErr w:type="spellEnd"/>
      <w:r w:rsidR="0039783C" w:rsidRPr="00D97326">
        <w:rPr>
          <w:rFonts w:ascii="Times New Roman" w:hAnsi="Times New Roman" w:cs="Times New Roman"/>
          <w:sz w:val="28"/>
          <w:szCs w:val="28"/>
        </w:rPr>
        <w:t xml:space="preserve"> втором пункта 13.1</w:t>
      </w:r>
      <w:r w:rsidRPr="00D97326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39783C" w:rsidRPr="00D97326">
        <w:rPr>
          <w:rFonts w:ascii="Times New Roman" w:hAnsi="Times New Roman" w:cs="Times New Roman"/>
          <w:sz w:val="28"/>
          <w:szCs w:val="28"/>
        </w:rPr>
        <w:t>ы</w:t>
      </w:r>
      <w:r w:rsidRPr="00D97326">
        <w:rPr>
          <w:rFonts w:ascii="Times New Roman" w:hAnsi="Times New Roman" w:cs="Times New Roman"/>
          <w:sz w:val="28"/>
          <w:szCs w:val="28"/>
        </w:rPr>
        <w:t xml:space="preserve"> соискателем гранта 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616850" w:rsidRPr="00D97326" w:rsidRDefault="00616850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соискателем гранта документа, предусмотренного абзацем девятым пункта </w:t>
      </w:r>
      <w:r w:rsidR="007219C7" w:rsidRPr="00D97326">
        <w:rPr>
          <w:rFonts w:ascii="Times New Roman" w:hAnsi="Times New Roman" w:cs="Times New Roman"/>
          <w:sz w:val="28"/>
          <w:szCs w:val="28"/>
        </w:rPr>
        <w:t>1</w:t>
      </w:r>
      <w:r w:rsidR="00FD71FE" w:rsidRPr="00D97326">
        <w:rPr>
          <w:rFonts w:ascii="Times New Roman" w:hAnsi="Times New Roman" w:cs="Times New Roman"/>
          <w:sz w:val="28"/>
          <w:szCs w:val="28"/>
        </w:rPr>
        <w:t>3</w:t>
      </w:r>
      <w:r w:rsidRPr="00D97326">
        <w:rPr>
          <w:rFonts w:ascii="Times New Roman" w:hAnsi="Times New Roman" w:cs="Times New Roman"/>
          <w:sz w:val="28"/>
          <w:szCs w:val="28"/>
        </w:rPr>
        <w:t xml:space="preserve"> настоящего Положения Министерство запрашивает его </w:t>
      </w:r>
      <w:r w:rsidR="007219C7" w:rsidRPr="00D97326">
        <w:rPr>
          <w:rFonts w:ascii="Times New Roman" w:hAnsi="Times New Roman" w:cs="Times New Roman"/>
          <w:sz w:val="28"/>
          <w:szCs w:val="28"/>
        </w:rPr>
        <w:t>в налоговом органе в порядке межведомственного информационного взаимодействия</w:t>
      </w:r>
      <w:r w:rsidRPr="00D97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</w:t>
      </w:r>
      <w:r w:rsidR="005D1A21" w:rsidRPr="00D97326">
        <w:rPr>
          <w:rFonts w:ascii="Times New Roman" w:hAnsi="Times New Roman" w:cs="Times New Roman"/>
          <w:sz w:val="28"/>
          <w:szCs w:val="28"/>
        </w:rPr>
        <w:t>4</w:t>
      </w:r>
      <w:r w:rsidRPr="00D97326">
        <w:rPr>
          <w:rFonts w:ascii="Times New Roman" w:hAnsi="Times New Roman" w:cs="Times New Roman"/>
          <w:sz w:val="28"/>
          <w:szCs w:val="28"/>
        </w:rPr>
        <w:t>. Поступившая в Министерство заявка регистрируется в течение одного рабочего дня со дня поступления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</w:t>
      </w:r>
      <w:r w:rsidR="005D1A21" w:rsidRPr="00D97326">
        <w:rPr>
          <w:rFonts w:ascii="Times New Roman" w:hAnsi="Times New Roman" w:cs="Times New Roman"/>
          <w:sz w:val="28"/>
          <w:szCs w:val="28"/>
        </w:rPr>
        <w:t>5</w:t>
      </w:r>
      <w:r w:rsidRPr="00D97326">
        <w:rPr>
          <w:rFonts w:ascii="Times New Roman" w:hAnsi="Times New Roman" w:cs="Times New Roman"/>
          <w:sz w:val="28"/>
          <w:szCs w:val="28"/>
        </w:rPr>
        <w:t xml:space="preserve">. Рассмотрение заявок осуществляется конкурсной комиссией. Конкурсная комиссия в течение трех рабочих дней со дня окончания срока приема заявок рассматривает представленные в соответствии с пунктом </w:t>
      </w:r>
      <w:r w:rsidR="007219C7" w:rsidRPr="00D97326">
        <w:rPr>
          <w:rFonts w:ascii="Times New Roman" w:hAnsi="Times New Roman" w:cs="Times New Roman"/>
          <w:sz w:val="28"/>
          <w:szCs w:val="28"/>
        </w:rPr>
        <w:t>1</w:t>
      </w:r>
      <w:r w:rsidR="00FD71FE" w:rsidRPr="00D97326">
        <w:rPr>
          <w:rFonts w:ascii="Times New Roman" w:hAnsi="Times New Roman" w:cs="Times New Roman"/>
          <w:sz w:val="28"/>
          <w:szCs w:val="28"/>
        </w:rPr>
        <w:t>3</w:t>
      </w:r>
      <w:r w:rsidRPr="00D97326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ы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</w:t>
      </w:r>
      <w:r w:rsidR="005D1A21" w:rsidRPr="00D97326">
        <w:rPr>
          <w:rFonts w:ascii="Times New Roman" w:hAnsi="Times New Roman" w:cs="Times New Roman"/>
          <w:sz w:val="28"/>
          <w:szCs w:val="28"/>
        </w:rPr>
        <w:t>6</w:t>
      </w:r>
      <w:r w:rsidRPr="00D97326">
        <w:rPr>
          <w:rFonts w:ascii="Times New Roman" w:hAnsi="Times New Roman" w:cs="Times New Roman"/>
          <w:sz w:val="28"/>
          <w:szCs w:val="28"/>
        </w:rPr>
        <w:t>. Основаниями для отказа соискателю гранта в участии в конкурсном отборе являются: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несоответствие соискателя гранта требованиям</w:t>
      </w:r>
      <w:r w:rsidR="00E311A9" w:rsidRPr="00D97326">
        <w:rPr>
          <w:rFonts w:ascii="Times New Roman" w:hAnsi="Times New Roman" w:cs="Times New Roman"/>
          <w:sz w:val="28"/>
          <w:szCs w:val="28"/>
        </w:rPr>
        <w:t xml:space="preserve">, установленным пунктом 11 </w:t>
      </w:r>
      <w:r w:rsidRPr="00D9732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представление пакета документов позже даты окончания срока приема </w:t>
      </w:r>
      <w:r w:rsidR="009F7FF6" w:rsidRPr="00D97326">
        <w:rPr>
          <w:rFonts w:ascii="Times New Roman" w:hAnsi="Times New Roman" w:cs="Times New Roman"/>
          <w:sz w:val="28"/>
          <w:szCs w:val="28"/>
        </w:rPr>
        <w:t>заявок</w:t>
      </w:r>
      <w:r w:rsidRPr="00D97326">
        <w:rPr>
          <w:rFonts w:ascii="Times New Roman" w:hAnsi="Times New Roman" w:cs="Times New Roman"/>
          <w:sz w:val="28"/>
          <w:szCs w:val="28"/>
        </w:rPr>
        <w:t>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В случае отказа соискателю гранта в участии в конкурсном отборе Министерство в пятидневный срок, исчисляемый в рабочих днях, по истечении срока, указанного в пункте 1</w:t>
      </w:r>
      <w:r w:rsidR="009F7FF6" w:rsidRPr="00D97326">
        <w:rPr>
          <w:rFonts w:ascii="Times New Roman" w:hAnsi="Times New Roman" w:cs="Times New Roman"/>
          <w:sz w:val="28"/>
          <w:szCs w:val="28"/>
        </w:rPr>
        <w:t>4</w:t>
      </w:r>
      <w:r w:rsidRPr="00D97326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соискателю гранта уведомление об этом.</w:t>
      </w:r>
    </w:p>
    <w:p w:rsidR="0054784A" w:rsidRPr="00D97326" w:rsidRDefault="009F7FF6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</w:t>
      </w:r>
      <w:r w:rsidR="005D1A21" w:rsidRPr="00D97326">
        <w:rPr>
          <w:rFonts w:ascii="Times New Roman" w:hAnsi="Times New Roman" w:cs="Times New Roman"/>
          <w:sz w:val="28"/>
          <w:szCs w:val="28"/>
        </w:rPr>
        <w:t>7</w:t>
      </w:r>
      <w:r w:rsidRPr="00D97326">
        <w:rPr>
          <w:rFonts w:ascii="Times New Roman" w:hAnsi="Times New Roman" w:cs="Times New Roman"/>
          <w:sz w:val="28"/>
          <w:szCs w:val="28"/>
        </w:rPr>
        <w:t>.</w:t>
      </w:r>
      <w:r w:rsidR="0054784A" w:rsidRPr="00D97326">
        <w:rPr>
          <w:rFonts w:ascii="Times New Roman" w:hAnsi="Times New Roman" w:cs="Times New Roman"/>
          <w:sz w:val="28"/>
          <w:szCs w:val="28"/>
        </w:rPr>
        <w:t>Оценка заявок осуществляется в баллах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Критерии оценки конкурсного отбора: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ресурсная обеспеченность </w:t>
      </w:r>
      <w:r w:rsidR="009F7FF6" w:rsidRPr="00D97326">
        <w:rPr>
          <w:rFonts w:ascii="Times New Roman" w:hAnsi="Times New Roman" w:cs="Times New Roman"/>
          <w:sz w:val="28"/>
          <w:szCs w:val="28"/>
        </w:rPr>
        <w:t>соискателя гранта</w:t>
      </w:r>
      <w:r w:rsidR="00645E17" w:rsidRPr="00D97326">
        <w:rPr>
          <w:rFonts w:ascii="Times New Roman" w:hAnsi="Times New Roman" w:cs="Times New Roman"/>
          <w:sz w:val="28"/>
          <w:szCs w:val="28"/>
        </w:rPr>
        <w:t>:</w:t>
      </w:r>
    </w:p>
    <w:p w:rsidR="00645E17" w:rsidRPr="00D97326" w:rsidRDefault="00645E17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наличие в штатном расписании специалистов по работе с детьми с расстройством аутистического спектра,</w:t>
      </w:r>
    </w:p>
    <w:p w:rsidR="00645E17" w:rsidRPr="00D97326" w:rsidRDefault="00645E17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наличие методических условий для реализации дошкольного образования для детей с расстройством аутистического спектра,</w:t>
      </w:r>
    </w:p>
    <w:p w:rsidR="00645E17" w:rsidRPr="00D97326" w:rsidRDefault="00645E17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наличие материально-технических условий для реализации дошкольного образования для детей с расстройством аутистического спектра;</w:t>
      </w:r>
    </w:p>
    <w:p w:rsidR="000B2D67" w:rsidRPr="00D97326" w:rsidRDefault="000B2D67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наличие положения о структурном подразделении, осуществляющем реализацию образовательной программы дошкольного образования;</w:t>
      </w:r>
    </w:p>
    <w:p w:rsidR="00645E17" w:rsidRPr="00D97326" w:rsidRDefault="00645E17" w:rsidP="0064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наличие адаптированной образовательной программы дошкольного образования для детей с расстройство аутистического спектра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разнообразие и оригинальность представленных </w:t>
      </w:r>
      <w:r w:rsidR="009F7FF6" w:rsidRPr="00D97326">
        <w:rPr>
          <w:rFonts w:ascii="Times New Roman" w:hAnsi="Times New Roman" w:cs="Times New Roman"/>
          <w:sz w:val="28"/>
          <w:szCs w:val="28"/>
        </w:rPr>
        <w:t xml:space="preserve">в адаптированной образовательной программе дошкольного образования соискателя гранта </w:t>
      </w:r>
      <w:r w:rsidRPr="00D97326">
        <w:rPr>
          <w:rFonts w:ascii="Times New Roman" w:hAnsi="Times New Roman" w:cs="Times New Roman"/>
          <w:sz w:val="28"/>
          <w:szCs w:val="28"/>
        </w:rPr>
        <w:t xml:space="preserve">форм работы по данному направлению, методик и технологий обучения детей </w:t>
      </w:r>
      <w:r w:rsidR="009F7FF6" w:rsidRPr="00D97326">
        <w:rPr>
          <w:rFonts w:ascii="Times New Roman" w:hAnsi="Times New Roman" w:cs="Times New Roman"/>
          <w:sz w:val="28"/>
          <w:szCs w:val="28"/>
        </w:rPr>
        <w:t>с расстройством аутистического спектра</w:t>
      </w:r>
      <w:r w:rsidR="000B2D67" w:rsidRPr="00D97326">
        <w:rPr>
          <w:rFonts w:ascii="Times New Roman" w:hAnsi="Times New Roman" w:cs="Times New Roman"/>
          <w:sz w:val="28"/>
          <w:szCs w:val="28"/>
        </w:rPr>
        <w:t>.</w:t>
      </w:r>
    </w:p>
    <w:p w:rsidR="000B2D67" w:rsidRPr="00D97326" w:rsidRDefault="00A34083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Значения о</w:t>
      </w:r>
      <w:r w:rsidR="0054784A" w:rsidRPr="00D97326">
        <w:rPr>
          <w:rFonts w:ascii="Times New Roman" w:hAnsi="Times New Roman" w:cs="Times New Roman"/>
          <w:sz w:val="28"/>
          <w:szCs w:val="28"/>
        </w:rPr>
        <w:t>цен</w:t>
      </w:r>
      <w:r w:rsidR="000B2D67" w:rsidRPr="00D97326">
        <w:rPr>
          <w:rFonts w:ascii="Times New Roman" w:hAnsi="Times New Roman" w:cs="Times New Roman"/>
          <w:sz w:val="28"/>
          <w:szCs w:val="28"/>
        </w:rPr>
        <w:t>к</w:t>
      </w:r>
      <w:r w:rsidRPr="00D97326">
        <w:rPr>
          <w:rFonts w:ascii="Times New Roman" w:hAnsi="Times New Roman" w:cs="Times New Roman"/>
          <w:sz w:val="28"/>
          <w:szCs w:val="28"/>
        </w:rPr>
        <w:t>и</w:t>
      </w:r>
      <w:r w:rsidR="000B2D67" w:rsidRPr="00D97326">
        <w:rPr>
          <w:rFonts w:ascii="Times New Roman" w:hAnsi="Times New Roman" w:cs="Times New Roman"/>
          <w:sz w:val="28"/>
          <w:szCs w:val="28"/>
        </w:rPr>
        <w:t xml:space="preserve"> критериев конкурсного отбора </w:t>
      </w:r>
      <w:r w:rsidR="00A6428A" w:rsidRPr="00D97326">
        <w:rPr>
          <w:rFonts w:ascii="Times New Roman" w:hAnsi="Times New Roman" w:cs="Times New Roman"/>
          <w:sz w:val="28"/>
          <w:szCs w:val="28"/>
        </w:rPr>
        <w:t>утверждаются приказом Министерства</w:t>
      </w:r>
      <w:r w:rsidR="000B2D67" w:rsidRPr="00D97326">
        <w:rPr>
          <w:rFonts w:ascii="Times New Roman" w:hAnsi="Times New Roman" w:cs="Times New Roman"/>
          <w:sz w:val="28"/>
          <w:szCs w:val="28"/>
        </w:rPr>
        <w:t>.</w:t>
      </w:r>
    </w:p>
    <w:p w:rsidR="005628CB" w:rsidRPr="00D97326" w:rsidRDefault="0054784A" w:rsidP="0056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</w:t>
      </w:r>
      <w:r w:rsidR="005D1A21" w:rsidRPr="00D97326">
        <w:rPr>
          <w:rFonts w:ascii="Times New Roman" w:hAnsi="Times New Roman" w:cs="Times New Roman"/>
          <w:sz w:val="28"/>
          <w:szCs w:val="28"/>
        </w:rPr>
        <w:t>8</w:t>
      </w:r>
      <w:r w:rsidRPr="00D97326">
        <w:rPr>
          <w:rFonts w:ascii="Times New Roman" w:hAnsi="Times New Roman" w:cs="Times New Roman"/>
          <w:sz w:val="28"/>
          <w:szCs w:val="28"/>
        </w:rPr>
        <w:t xml:space="preserve">. По итогам конкурсного отбора </w:t>
      </w:r>
      <w:r w:rsidR="005628CB" w:rsidRPr="00D97326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D97326">
        <w:rPr>
          <w:rFonts w:ascii="Times New Roman" w:hAnsi="Times New Roman" w:cs="Times New Roman"/>
          <w:sz w:val="28"/>
          <w:szCs w:val="28"/>
        </w:rPr>
        <w:t xml:space="preserve">формируется перечень соискателей гранта в порядке убывания набранных баллов. </w:t>
      </w:r>
      <w:r w:rsidR="0090703C" w:rsidRPr="00D97326">
        <w:rPr>
          <w:rFonts w:ascii="Times New Roman" w:hAnsi="Times New Roman" w:cs="Times New Roman"/>
          <w:sz w:val="28"/>
          <w:szCs w:val="28"/>
        </w:rPr>
        <w:t>Победителем</w:t>
      </w:r>
      <w:r w:rsidRPr="00D97326">
        <w:rPr>
          <w:rFonts w:ascii="Times New Roman" w:hAnsi="Times New Roman" w:cs="Times New Roman"/>
          <w:sz w:val="28"/>
          <w:szCs w:val="28"/>
        </w:rPr>
        <w:t xml:space="preserve"> конкурсного отбора призна</w:t>
      </w:r>
      <w:r w:rsidR="0090703C" w:rsidRPr="00D97326">
        <w:rPr>
          <w:rFonts w:ascii="Times New Roman" w:hAnsi="Times New Roman" w:cs="Times New Roman"/>
          <w:sz w:val="28"/>
          <w:szCs w:val="28"/>
        </w:rPr>
        <w:t>ется</w:t>
      </w:r>
      <w:r w:rsidRPr="00D97326">
        <w:rPr>
          <w:rFonts w:ascii="Times New Roman" w:hAnsi="Times New Roman" w:cs="Times New Roman"/>
          <w:sz w:val="28"/>
          <w:szCs w:val="28"/>
        </w:rPr>
        <w:t xml:space="preserve"> соискател</w:t>
      </w:r>
      <w:r w:rsidR="0090703C" w:rsidRPr="00D97326">
        <w:rPr>
          <w:rFonts w:ascii="Times New Roman" w:hAnsi="Times New Roman" w:cs="Times New Roman"/>
          <w:sz w:val="28"/>
          <w:szCs w:val="28"/>
        </w:rPr>
        <w:t>ь</w:t>
      </w:r>
      <w:r w:rsidRPr="00D97326">
        <w:rPr>
          <w:rFonts w:ascii="Times New Roman" w:hAnsi="Times New Roman" w:cs="Times New Roman"/>
          <w:sz w:val="28"/>
          <w:szCs w:val="28"/>
        </w:rPr>
        <w:t xml:space="preserve"> гранта, набравши</w:t>
      </w:r>
      <w:r w:rsidR="0090703C" w:rsidRPr="00D97326">
        <w:rPr>
          <w:rFonts w:ascii="Times New Roman" w:hAnsi="Times New Roman" w:cs="Times New Roman"/>
          <w:sz w:val="28"/>
          <w:szCs w:val="28"/>
        </w:rPr>
        <w:t>й</w:t>
      </w:r>
      <w:r w:rsidRPr="00D9732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6F511E" w:rsidRPr="00D97326" w:rsidRDefault="0006735D" w:rsidP="006F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оискатели гранта, набравшие одинаковое количество баллов, ранжируются по дате подачи заявки.</w:t>
      </w:r>
    </w:p>
    <w:p w:rsidR="005628CB" w:rsidRPr="00D97326" w:rsidRDefault="005628CB" w:rsidP="006F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lastRenderedPageBreak/>
        <w:t>Министерством на основании перечня соискателей гранта в трехдневный срок после его формирования принимается решение о</w:t>
      </w:r>
      <w:r w:rsidR="00703080" w:rsidRPr="00D97326">
        <w:rPr>
          <w:rFonts w:ascii="Times New Roman" w:hAnsi="Times New Roman" w:cs="Times New Roman"/>
          <w:sz w:val="28"/>
          <w:szCs w:val="28"/>
        </w:rPr>
        <w:t xml:space="preserve"> предоставлении гранта грантополучателю.</w:t>
      </w:r>
    </w:p>
    <w:p w:rsidR="0090703C" w:rsidRPr="00D97326" w:rsidRDefault="0090703C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4A" w:rsidRPr="00D97326" w:rsidRDefault="0054784A" w:rsidP="00907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V. Порядок предоставления гранта</w:t>
      </w:r>
    </w:p>
    <w:p w:rsidR="0090703C" w:rsidRPr="00D97326" w:rsidRDefault="0090703C" w:rsidP="00907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E0C" w:rsidRPr="00D97326" w:rsidRDefault="00FF4841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1</w:t>
      </w:r>
      <w:r w:rsidR="005D1A21" w:rsidRPr="00D97326">
        <w:rPr>
          <w:rFonts w:ascii="Times New Roman" w:hAnsi="Times New Roman" w:cs="Times New Roman"/>
          <w:sz w:val="28"/>
          <w:szCs w:val="28"/>
        </w:rPr>
        <w:t>9</w:t>
      </w:r>
      <w:r w:rsidRPr="00D97326">
        <w:rPr>
          <w:rFonts w:ascii="Times New Roman" w:hAnsi="Times New Roman" w:cs="Times New Roman"/>
          <w:sz w:val="28"/>
          <w:szCs w:val="28"/>
        </w:rPr>
        <w:t>. Грант направляется на</w:t>
      </w:r>
      <w:r w:rsidR="00855E0C" w:rsidRPr="00D97326">
        <w:rPr>
          <w:rFonts w:ascii="Times New Roman" w:hAnsi="Times New Roman" w:cs="Times New Roman"/>
          <w:sz w:val="28"/>
          <w:szCs w:val="28"/>
        </w:rPr>
        <w:t xml:space="preserve"> </w:t>
      </w:r>
      <w:r w:rsidR="0039783C" w:rsidRPr="00D97326">
        <w:rPr>
          <w:rFonts w:ascii="Times New Roman" w:hAnsi="Times New Roman" w:cs="Times New Roman"/>
          <w:sz w:val="28"/>
          <w:szCs w:val="28"/>
        </w:rPr>
        <w:t>финансовое обеспечение (возмещение) расходов на реализацию учебно-воспитательного процесса обучающихся с расстройством аутистического спектра в образовательных организациях высшего образования, расположенных на территории Республики Татарстан, реализующих образовательную программу дошкольного образования для детей с ограниченными возможностями здоровья</w:t>
      </w:r>
      <w:r w:rsidR="00855E0C" w:rsidRPr="00D97326">
        <w:rPr>
          <w:rFonts w:ascii="Times New Roman" w:hAnsi="Times New Roman" w:cs="Times New Roman"/>
          <w:sz w:val="28"/>
          <w:szCs w:val="28"/>
        </w:rPr>
        <w:t>.</w:t>
      </w:r>
    </w:p>
    <w:p w:rsidR="00855E0C" w:rsidRPr="00D97326" w:rsidRDefault="00855E0C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Перечень расходов, на финансовое обеспечение которых могут быть направлены средства гранта:</w:t>
      </w:r>
    </w:p>
    <w:p w:rsidR="001E7FE4" w:rsidRPr="00D97326" w:rsidRDefault="00855E0C" w:rsidP="001E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оплата труда</w:t>
      </w:r>
      <w:r w:rsidR="00FF4841" w:rsidRPr="00D97326">
        <w:rPr>
          <w:rFonts w:ascii="Times New Roman" w:hAnsi="Times New Roman" w:cs="Times New Roman"/>
          <w:sz w:val="28"/>
          <w:szCs w:val="28"/>
        </w:rPr>
        <w:t xml:space="preserve"> </w:t>
      </w:r>
      <w:r w:rsidR="001E7FE4" w:rsidRPr="00D97326">
        <w:rPr>
          <w:rFonts w:ascii="Times New Roman" w:hAnsi="Times New Roman" w:cs="Times New Roman"/>
          <w:sz w:val="28"/>
          <w:szCs w:val="28"/>
        </w:rPr>
        <w:t>работников</w:t>
      </w:r>
      <w:r w:rsidR="00FF4841" w:rsidRPr="00D97326">
        <w:rPr>
          <w:rFonts w:ascii="Times New Roman" w:hAnsi="Times New Roman" w:cs="Times New Roman"/>
          <w:sz w:val="28"/>
          <w:szCs w:val="28"/>
        </w:rPr>
        <w:t>, осуществляющ</w:t>
      </w:r>
      <w:r w:rsidR="001E7FE4" w:rsidRPr="00D97326">
        <w:rPr>
          <w:rFonts w:ascii="Times New Roman" w:hAnsi="Times New Roman" w:cs="Times New Roman"/>
          <w:sz w:val="28"/>
          <w:szCs w:val="28"/>
        </w:rPr>
        <w:t xml:space="preserve">их </w:t>
      </w:r>
      <w:r w:rsidR="00FF4841" w:rsidRPr="00D9732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E7FE4" w:rsidRPr="00D97326">
        <w:rPr>
          <w:rFonts w:ascii="Times New Roman" w:hAnsi="Times New Roman" w:cs="Times New Roman"/>
          <w:sz w:val="28"/>
          <w:szCs w:val="28"/>
        </w:rPr>
        <w:t xml:space="preserve">и создающих условия для реализации </w:t>
      </w:r>
      <w:r w:rsidR="00FF4841" w:rsidRPr="00D97326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6B0FEC" w:rsidRPr="00D97326">
        <w:rPr>
          <w:rFonts w:ascii="Times New Roman" w:hAnsi="Times New Roman" w:cs="Times New Roman"/>
          <w:sz w:val="28"/>
          <w:szCs w:val="28"/>
        </w:rPr>
        <w:t xml:space="preserve"> для детей с расстройством аутистического спектра</w:t>
      </w:r>
      <w:r w:rsidR="001E7FE4" w:rsidRPr="00D97326">
        <w:rPr>
          <w:rFonts w:ascii="Times New Roman" w:hAnsi="Times New Roman" w:cs="Times New Roman"/>
          <w:sz w:val="28"/>
          <w:szCs w:val="28"/>
        </w:rPr>
        <w:t>;</w:t>
      </w:r>
    </w:p>
    <w:p w:rsidR="00855E0C" w:rsidRPr="00D97326" w:rsidRDefault="001E7FE4" w:rsidP="001E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оплата труда работников, обслуживающих здание, </w:t>
      </w:r>
      <w:r w:rsidR="006B0FEC" w:rsidRPr="00D97326">
        <w:rPr>
          <w:rFonts w:ascii="Times New Roman" w:hAnsi="Times New Roman" w:cs="Times New Roman"/>
          <w:sz w:val="28"/>
          <w:szCs w:val="28"/>
        </w:rPr>
        <w:t>по месту нахождения которого</w:t>
      </w:r>
      <w:r w:rsidR="00FF4841" w:rsidRPr="00D97326">
        <w:rPr>
          <w:rFonts w:ascii="Times New Roman" w:hAnsi="Times New Roman" w:cs="Times New Roman"/>
          <w:sz w:val="28"/>
          <w:szCs w:val="28"/>
        </w:rPr>
        <w:t xml:space="preserve"> реализуются пр</w:t>
      </w:r>
      <w:r w:rsidRPr="00D97326">
        <w:rPr>
          <w:rFonts w:ascii="Times New Roman" w:hAnsi="Times New Roman" w:cs="Times New Roman"/>
          <w:sz w:val="28"/>
          <w:szCs w:val="28"/>
        </w:rPr>
        <w:t>ограммы дошкольного образования;</w:t>
      </w:r>
    </w:p>
    <w:p w:rsidR="009F447B" w:rsidRPr="00D97326" w:rsidRDefault="009F447B" w:rsidP="001E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затраты на содержание здания, по месту нахождения которого реализуются программы дошкольного образования;</w:t>
      </w:r>
    </w:p>
    <w:p w:rsidR="001E7FE4" w:rsidRPr="00D97326" w:rsidRDefault="001E7FE4" w:rsidP="001E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оплата труда работников, осуществляющих присмотр и уход за детьми с расстройством аутистического спектра;</w:t>
      </w:r>
    </w:p>
    <w:p w:rsidR="001E7FE4" w:rsidRPr="00D97326" w:rsidRDefault="001E7FE4" w:rsidP="001E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Pr="00D973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по консультативно-диагностическому сопровождению семей, воспитывающих детей с расстройством аутистического спектра;</w:t>
      </w:r>
    </w:p>
    <w:p w:rsidR="001E7FE4" w:rsidRPr="00D97326" w:rsidRDefault="001E7FE4" w:rsidP="001E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приобретение игр, игрушек, </w:t>
      </w:r>
      <w:r w:rsidR="009F447B" w:rsidRPr="00D97326">
        <w:rPr>
          <w:rFonts w:ascii="Times New Roman" w:hAnsi="Times New Roman" w:cs="Times New Roman"/>
          <w:sz w:val="28"/>
          <w:szCs w:val="28"/>
        </w:rPr>
        <w:t>учебных пособий.</w:t>
      </w:r>
    </w:p>
    <w:p w:rsidR="006B0FEC" w:rsidRPr="00D97326" w:rsidRDefault="005D1A21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0</w:t>
      </w:r>
      <w:r w:rsidR="006B0FEC" w:rsidRPr="00D97326">
        <w:rPr>
          <w:rFonts w:ascii="Times New Roman" w:hAnsi="Times New Roman" w:cs="Times New Roman"/>
          <w:sz w:val="28"/>
          <w:szCs w:val="28"/>
        </w:rPr>
        <w:t xml:space="preserve">. Результатами </w:t>
      </w:r>
      <w:r w:rsidR="00703080" w:rsidRPr="00D97326">
        <w:rPr>
          <w:rFonts w:ascii="Times New Roman" w:hAnsi="Times New Roman" w:cs="Times New Roman"/>
          <w:sz w:val="28"/>
          <w:szCs w:val="28"/>
        </w:rPr>
        <w:t>предоставления</w:t>
      </w:r>
      <w:r w:rsidR="006B0FEC" w:rsidRPr="00D97326">
        <w:rPr>
          <w:rFonts w:ascii="Times New Roman" w:hAnsi="Times New Roman" w:cs="Times New Roman"/>
          <w:sz w:val="28"/>
          <w:szCs w:val="28"/>
        </w:rPr>
        <w:t xml:space="preserve"> гранта являются:</w:t>
      </w:r>
    </w:p>
    <w:p w:rsidR="005D1A21" w:rsidRPr="00D97326" w:rsidRDefault="005D1A21" w:rsidP="005D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обучение в группах кратковременного пребывания (продолжительностью 5,5 часов ежедневно) не менее 50 детей с расстройством аутистического спектра за год;</w:t>
      </w:r>
    </w:p>
    <w:p w:rsidR="005D1A21" w:rsidRPr="00D97326" w:rsidRDefault="005D1A21" w:rsidP="005D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консультационно-диагностическое сопровождение не менее 70 детей с расстройством аутистического спектра за год</w:t>
      </w:r>
      <w:r w:rsidR="0039783C" w:rsidRPr="00D97326">
        <w:rPr>
          <w:rFonts w:ascii="Times New Roman" w:hAnsi="Times New Roman" w:cs="Times New Roman"/>
          <w:sz w:val="28"/>
          <w:szCs w:val="28"/>
        </w:rPr>
        <w:t>, в котором предоставлен грант</w:t>
      </w:r>
      <w:r w:rsidRPr="00D97326">
        <w:rPr>
          <w:rFonts w:ascii="Times New Roman" w:hAnsi="Times New Roman" w:cs="Times New Roman"/>
          <w:sz w:val="28"/>
          <w:szCs w:val="28"/>
        </w:rPr>
        <w:t>.</w:t>
      </w:r>
    </w:p>
    <w:p w:rsidR="0074146A" w:rsidRPr="00D97326" w:rsidRDefault="0074146A" w:rsidP="005D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</w:t>
      </w:r>
      <w:r w:rsidR="005D1A21" w:rsidRPr="00D97326">
        <w:rPr>
          <w:rFonts w:ascii="Times New Roman" w:hAnsi="Times New Roman" w:cs="Times New Roman"/>
          <w:sz w:val="28"/>
          <w:szCs w:val="28"/>
        </w:rPr>
        <w:t>1</w:t>
      </w:r>
      <w:r w:rsidRPr="00D97326">
        <w:rPr>
          <w:rFonts w:ascii="Times New Roman" w:hAnsi="Times New Roman" w:cs="Times New Roman"/>
          <w:sz w:val="28"/>
          <w:szCs w:val="28"/>
        </w:rPr>
        <w:t>. Основаниями для отказа грантополучателю в предоставлении гранта являются:</w:t>
      </w:r>
    </w:p>
    <w:p w:rsidR="0074146A" w:rsidRPr="00D97326" w:rsidRDefault="0074146A" w:rsidP="0074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proofErr w:type="spellStart"/>
      <w:r w:rsidRPr="00D97326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D97326">
        <w:rPr>
          <w:rFonts w:ascii="Times New Roman" w:hAnsi="Times New Roman" w:cs="Times New Roman"/>
          <w:sz w:val="28"/>
          <w:szCs w:val="28"/>
        </w:rPr>
        <w:t xml:space="preserve"> документов требованиям к документам, определенных пунктами 11, 1</w:t>
      </w:r>
      <w:r w:rsidR="00703080" w:rsidRPr="00D97326">
        <w:rPr>
          <w:rFonts w:ascii="Times New Roman" w:hAnsi="Times New Roman" w:cs="Times New Roman"/>
          <w:sz w:val="28"/>
          <w:szCs w:val="28"/>
        </w:rPr>
        <w:t>3</w:t>
      </w:r>
      <w:r w:rsidRPr="00D97326">
        <w:rPr>
          <w:rFonts w:ascii="Times New Roman" w:hAnsi="Times New Roman" w:cs="Times New Roman"/>
          <w:sz w:val="28"/>
          <w:szCs w:val="28"/>
        </w:rPr>
        <w:t xml:space="preserve"> настоящего Положения или непредставление (предоставление не в полном объеме) указанных документов;</w:t>
      </w:r>
    </w:p>
    <w:p w:rsidR="0074146A" w:rsidRPr="00D97326" w:rsidRDefault="0074146A" w:rsidP="00855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proofErr w:type="spellStart"/>
      <w:r w:rsidRPr="00D97326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D97326">
        <w:rPr>
          <w:rFonts w:ascii="Times New Roman" w:hAnsi="Times New Roman" w:cs="Times New Roman"/>
          <w:sz w:val="28"/>
          <w:szCs w:val="28"/>
        </w:rPr>
        <w:t>.</w:t>
      </w:r>
    </w:p>
    <w:p w:rsidR="000753A2" w:rsidRPr="00D97326" w:rsidRDefault="0074146A" w:rsidP="00075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</w:t>
      </w:r>
      <w:r w:rsidR="005D1A21" w:rsidRPr="00D97326">
        <w:rPr>
          <w:rFonts w:ascii="Times New Roman" w:hAnsi="Times New Roman" w:cs="Times New Roman"/>
          <w:sz w:val="28"/>
          <w:szCs w:val="28"/>
        </w:rPr>
        <w:t>2</w:t>
      </w:r>
      <w:r w:rsidR="0054784A" w:rsidRPr="00D97326">
        <w:rPr>
          <w:rFonts w:ascii="Times New Roman" w:hAnsi="Times New Roman" w:cs="Times New Roman"/>
          <w:sz w:val="28"/>
          <w:szCs w:val="28"/>
        </w:rPr>
        <w:t xml:space="preserve">. Грант предоставляется на основании соглашения о предоставлении гранта, заключаемого Министерством с </w:t>
      </w:r>
      <w:proofErr w:type="spellStart"/>
      <w:r w:rsidR="0054784A" w:rsidRPr="00D97326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54784A" w:rsidRPr="00D97326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принятия Министерством решения о предоставлении гранта</w:t>
      </w:r>
      <w:r w:rsidR="00703080" w:rsidRPr="00D97326">
        <w:rPr>
          <w:rFonts w:ascii="Times New Roman" w:hAnsi="Times New Roman" w:cs="Times New Roman"/>
          <w:sz w:val="28"/>
          <w:szCs w:val="28"/>
        </w:rPr>
        <w:t>, в соответствии с типовой формой соглашения, установленной Министерством финансов Республики Татарстан</w:t>
      </w:r>
      <w:r w:rsidR="0054784A" w:rsidRPr="00D97326">
        <w:rPr>
          <w:rFonts w:ascii="Times New Roman" w:hAnsi="Times New Roman" w:cs="Times New Roman"/>
          <w:sz w:val="28"/>
          <w:szCs w:val="28"/>
        </w:rPr>
        <w:t>.</w:t>
      </w:r>
    </w:p>
    <w:p w:rsidR="0054784A" w:rsidRPr="00D97326" w:rsidRDefault="0074146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</w:t>
      </w:r>
      <w:r w:rsidR="005D1A21" w:rsidRPr="00D97326">
        <w:rPr>
          <w:rFonts w:ascii="Times New Roman" w:hAnsi="Times New Roman" w:cs="Times New Roman"/>
          <w:sz w:val="28"/>
          <w:szCs w:val="28"/>
        </w:rPr>
        <w:t>3</w:t>
      </w:r>
      <w:r w:rsidR="0054784A" w:rsidRPr="00D97326">
        <w:rPr>
          <w:rFonts w:ascii="Times New Roman" w:hAnsi="Times New Roman" w:cs="Times New Roman"/>
          <w:sz w:val="28"/>
          <w:szCs w:val="28"/>
        </w:rPr>
        <w:t>. В соглашении о предоставлении гранта предусматриваются: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цели предоставления гранта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lastRenderedPageBreak/>
        <w:t>размер гранта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роки и порядок перечисления гранта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роки и порядок предоставления отчета о</w:t>
      </w:r>
      <w:r w:rsidR="002E1871" w:rsidRPr="00D97326">
        <w:rPr>
          <w:rFonts w:ascii="Times New Roman" w:hAnsi="Times New Roman" w:cs="Times New Roman"/>
          <w:sz w:val="28"/>
          <w:szCs w:val="28"/>
        </w:rPr>
        <w:t>б использовании гранта и о</w:t>
      </w:r>
      <w:r w:rsidRPr="00D97326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2E1871" w:rsidRPr="00D97326">
        <w:rPr>
          <w:rFonts w:ascii="Times New Roman" w:hAnsi="Times New Roman" w:cs="Times New Roman"/>
          <w:sz w:val="28"/>
          <w:szCs w:val="28"/>
        </w:rPr>
        <w:t>результатов</w:t>
      </w:r>
      <w:r w:rsidRPr="00D97326">
        <w:rPr>
          <w:rFonts w:ascii="Times New Roman" w:hAnsi="Times New Roman" w:cs="Times New Roman"/>
          <w:sz w:val="28"/>
          <w:szCs w:val="28"/>
        </w:rPr>
        <w:t xml:space="preserve"> предоставления гранта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D97326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D97326">
        <w:rPr>
          <w:rFonts w:ascii="Times New Roman" w:hAnsi="Times New Roman" w:cs="Times New Roman"/>
          <w:sz w:val="28"/>
          <w:szCs w:val="28"/>
        </w:rPr>
        <w:t xml:space="preserve"> условий, целей, порядка предоставления гранта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лучаи и порядок возврата гранта;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сроки принятия мер по принудительному взысканию гранта;</w:t>
      </w:r>
    </w:p>
    <w:p w:rsidR="00BD7C14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ответственность за нарушение условий, целей и порядка предоставления гранта</w:t>
      </w:r>
      <w:r w:rsidR="00BD7C14" w:rsidRPr="00D97326">
        <w:rPr>
          <w:rFonts w:ascii="Times New Roman" w:hAnsi="Times New Roman" w:cs="Times New Roman"/>
          <w:sz w:val="28"/>
          <w:szCs w:val="28"/>
        </w:rPr>
        <w:t>;</w:t>
      </w:r>
    </w:p>
    <w:p w:rsidR="0054784A" w:rsidRPr="00D97326" w:rsidRDefault="00BD7C14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условия и порядок заключения дополнительного соглашения о расторжении соглашения в соответствии с типовой формой, установленной Министерством финансов Республики Татарстан</w:t>
      </w:r>
      <w:r w:rsidR="0054784A" w:rsidRPr="00D97326">
        <w:rPr>
          <w:rFonts w:ascii="Times New Roman" w:hAnsi="Times New Roman" w:cs="Times New Roman"/>
          <w:sz w:val="28"/>
          <w:szCs w:val="28"/>
        </w:rPr>
        <w:t>.</w:t>
      </w:r>
    </w:p>
    <w:p w:rsidR="002E1871" w:rsidRPr="00D97326" w:rsidRDefault="000753A2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4. Грант предоставляется в срок не позднее 30 календарных дней с даты заключения соглашения о предоставлении гранта грантополучателю:</w:t>
      </w:r>
    </w:p>
    <w:p w:rsidR="00CF22FB" w:rsidRPr="00D97326" w:rsidRDefault="00CF22FB" w:rsidP="00CF22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7326">
        <w:rPr>
          <w:rFonts w:ascii="Times New Roman" w:hAnsi="Times New Roman"/>
          <w:color w:val="000000"/>
          <w:sz w:val="28"/>
          <w:szCs w:val="28"/>
        </w:rPr>
        <w:t>юридическ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ому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у</w:t>
      </w:r>
      <w:r w:rsidRPr="00D97326">
        <w:rPr>
          <w:rFonts w:ascii="Times New Roman" w:hAnsi="Times New Roman"/>
          <w:color w:val="000000"/>
          <w:sz w:val="28"/>
          <w:szCs w:val="28"/>
        </w:rPr>
        <w:t>, за исключением бюджетных (автономных) учреждений, на расчетны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счет, открыты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грантополучателю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в российск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о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кредитн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о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и</w:t>
      </w:r>
      <w:r w:rsidRPr="00D97326">
        <w:rPr>
          <w:rFonts w:ascii="Times New Roman" w:hAnsi="Times New Roman"/>
          <w:color w:val="000000"/>
          <w:sz w:val="28"/>
          <w:szCs w:val="28"/>
        </w:rPr>
        <w:t>;</w:t>
      </w:r>
    </w:p>
    <w:p w:rsidR="00CF22FB" w:rsidRPr="00D97326" w:rsidRDefault="00CF22FB" w:rsidP="00CF22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7326">
        <w:rPr>
          <w:rFonts w:ascii="Times New Roman" w:hAnsi="Times New Roman"/>
          <w:color w:val="000000"/>
          <w:sz w:val="28"/>
          <w:szCs w:val="28"/>
        </w:rPr>
        <w:t>бюджетн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о</w:t>
      </w:r>
      <w:r w:rsidRPr="00D97326">
        <w:rPr>
          <w:rFonts w:ascii="Times New Roman" w:hAnsi="Times New Roman"/>
          <w:color w:val="000000"/>
          <w:sz w:val="28"/>
          <w:szCs w:val="28"/>
        </w:rPr>
        <w:t>м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у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ю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– на лицев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о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счет, открыты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в Министерстве финансов Республики Татарстан;</w:t>
      </w:r>
    </w:p>
    <w:p w:rsidR="00CF22FB" w:rsidRPr="00D97326" w:rsidRDefault="00CF22FB" w:rsidP="00CF22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7326">
        <w:rPr>
          <w:rFonts w:ascii="Times New Roman" w:hAnsi="Times New Roman"/>
          <w:color w:val="000000"/>
          <w:sz w:val="28"/>
          <w:szCs w:val="28"/>
        </w:rPr>
        <w:t>автономн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ому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ю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на лицевой счет, открытый в Министерстве финансов Республики Татарстан</w:t>
      </w:r>
      <w:r w:rsidRPr="00D97326">
        <w:rPr>
          <w:rFonts w:ascii="Times New Roman" w:hAnsi="Times New Roman"/>
          <w:color w:val="000000"/>
          <w:sz w:val="28"/>
          <w:szCs w:val="28"/>
        </w:rPr>
        <w:t>, или расчетны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D97326">
        <w:rPr>
          <w:rFonts w:ascii="Times New Roman" w:hAnsi="Times New Roman"/>
          <w:color w:val="000000"/>
          <w:sz w:val="28"/>
          <w:szCs w:val="28"/>
        </w:rPr>
        <w:t>счет, открыты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в российск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о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кредитн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ой</w:t>
      </w:r>
      <w:r w:rsidRPr="00D97326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045DCB" w:rsidRPr="00D97326">
        <w:rPr>
          <w:rFonts w:ascii="Times New Roman" w:hAnsi="Times New Roman"/>
          <w:color w:val="000000"/>
          <w:sz w:val="28"/>
          <w:szCs w:val="28"/>
        </w:rPr>
        <w:t>и</w:t>
      </w:r>
      <w:r w:rsidRPr="00D97326">
        <w:rPr>
          <w:rFonts w:ascii="Times New Roman" w:hAnsi="Times New Roman"/>
          <w:color w:val="000000"/>
          <w:sz w:val="28"/>
          <w:szCs w:val="28"/>
        </w:rPr>
        <w:t>.»;</w:t>
      </w:r>
    </w:p>
    <w:p w:rsidR="0054784A" w:rsidRPr="00D97326" w:rsidRDefault="0054784A" w:rsidP="002E1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2E1871" w:rsidRPr="00D97326" w:rsidRDefault="002E1871" w:rsidP="002E1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</w:t>
      </w:r>
      <w:r w:rsidR="007A440F" w:rsidRPr="00D97326">
        <w:rPr>
          <w:rFonts w:ascii="Times New Roman" w:hAnsi="Times New Roman" w:cs="Times New Roman"/>
          <w:sz w:val="28"/>
          <w:szCs w:val="28"/>
        </w:rPr>
        <w:t>5</w:t>
      </w:r>
      <w:r w:rsidRPr="00D97326">
        <w:rPr>
          <w:rFonts w:ascii="Times New Roman" w:hAnsi="Times New Roman" w:cs="Times New Roman"/>
          <w:sz w:val="28"/>
          <w:szCs w:val="28"/>
        </w:rPr>
        <w:t>. Грантополучател</w:t>
      </w:r>
      <w:r w:rsidR="0039783C" w:rsidRPr="00D97326">
        <w:rPr>
          <w:rFonts w:ascii="Times New Roman" w:hAnsi="Times New Roman" w:cs="Times New Roman"/>
          <w:sz w:val="28"/>
          <w:szCs w:val="28"/>
        </w:rPr>
        <w:t>ь</w:t>
      </w:r>
      <w:r w:rsidRPr="00D97326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отчет о</w:t>
      </w:r>
      <w:r w:rsidR="002E1871" w:rsidRPr="00D97326">
        <w:rPr>
          <w:rFonts w:ascii="Times New Roman" w:hAnsi="Times New Roman" w:cs="Times New Roman"/>
          <w:sz w:val="28"/>
          <w:szCs w:val="28"/>
        </w:rPr>
        <w:t>б использовании средств гранта и о</w:t>
      </w:r>
      <w:r w:rsidRPr="00D97326">
        <w:rPr>
          <w:rFonts w:ascii="Times New Roman" w:hAnsi="Times New Roman" w:cs="Times New Roman"/>
          <w:sz w:val="28"/>
          <w:szCs w:val="28"/>
        </w:rPr>
        <w:t xml:space="preserve"> достижении результат</w:t>
      </w:r>
      <w:r w:rsidR="002E1871" w:rsidRPr="00D97326">
        <w:rPr>
          <w:rFonts w:ascii="Times New Roman" w:hAnsi="Times New Roman" w:cs="Times New Roman"/>
          <w:sz w:val="28"/>
          <w:szCs w:val="28"/>
        </w:rPr>
        <w:t>ов</w:t>
      </w:r>
      <w:r w:rsidRPr="00D97326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r w:rsidR="0074146A" w:rsidRPr="00D97326">
        <w:rPr>
          <w:rFonts w:ascii="Times New Roman" w:hAnsi="Times New Roman" w:cs="Times New Roman"/>
          <w:sz w:val="28"/>
          <w:szCs w:val="28"/>
        </w:rPr>
        <w:t xml:space="preserve">в соответствии с формой согласно приложению № 2 к настоящему Положению </w:t>
      </w:r>
      <w:r w:rsidRPr="00D97326">
        <w:rPr>
          <w:rFonts w:ascii="Times New Roman" w:hAnsi="Times New Roman" w:cs="Times New Roman"/>
          <w:sz w:val="28"/>
          <w:szCs w:val="28"/>
        </w:rPr>
        <w:t>в</w:t>
      </w:r>
      <w:r w:rsidR="002E1871" w:rsidRPr="00D97326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Pr="00D97326">
        <w:rPr>
          <w:rFonts w:ascii="Times New Roman" w:hAnsi="Times New Roman" w:cs="Times New Roman"/>
          <w:sz w:val="28"/>
          <w:szCs w:val="28"/>
        </w:rPr>
        <w:t xml:space="preserve"> сроки, установленные соглашением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</w:t>
      </w:r>
      <w:r w:rsidR="007A440F" w:rsidRPr="00D97326">
        <w:rPr>
          <w:rFonts w:ascii="Times New Roman" w:hAnsi="Times New Roman" w:cs="Times New Roman"/>
          <w:sz w:val="28"/>
          <w:szCs w:val="28"/>
        </w:rPr>
        <w:t>6</w:t>
      </w:r>
      <w:r w:rsidRPr="00D97326">
        <w:rPr>
          <w:rFonts w:ascii="Times New Roman" w:hAnsi="Times New Roman" w:cs="Times New Roman"/>
          <w:sz w:val="28"/>
          <w:szCs w:val="28"/>
        </w:rPr>
        <w:t xml:space="preserve">. Остатки средств гранта, не использованные по состоянию на первое января финансового года, следующего за отчетным, подлежат возврату </w:t>
      </w:r>
      <w:proofErr w:type="spellStart"/>
      <w:r w:rsidRPr="00D97326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D97326">
        <w:rPr>
          <w:rFonts w:ascii="Times New Roman" w:hAnsi="Times New Roman" w:cs="Times New Roman"/>
          <w:sz w:val="28"/>
          <w:szCs w:val="28"/>
        </w:rPr>
        <w:t xml:space="preserve"> в доход бюджета Республики Татарстан в </w:t>
      </w:r>
      <w:r w:rsidR="002E1871" w:rsidRPr="00D97326">
        <w:rPr>
          <w:rFonts w:ascii="Times New Roman" w:hAnsi="Times New Roman" w:cs="Times New Roman"/>
          <w:sz w:val="28"/>
          <w:szCs w:val="28"/>
        </w:rPr>
        <w:t>срок до 15 января финансового года</w:t>
      </w:r>
      <w:r w:rsidRPr="00D97326">
        <w:rPr>
          <w:rFonts w:ascii="Times New Roman" w:hAnsi="Times New Roman" w:cs="Times New Roman"/>
          <w:sz w:val="28"/>
          <w:szCs w:val="28"/>
        </w:rPr>
        <w:t>,</w:t>
      </w:r>
      <w:r w:rsidR="002E1871" w:rsidRPr="00D97326">
        <w:rPr>
          <w:rFonts w:ascii="Times New Roman" w:hAnsi="Times New Roman" w:cs="Times New Roman"/>
          <w:sz w:val="28"/>
          <w:szCs w:val="28"/>
        </w:rPr>
        <w:t xml:space="preserve"> следующего за отчетным, </w:t>
      </w:r>
      <w:r w:rsidRPr="00D97326">
        <w:rPr>
          <w:rFonts w:ascii="Times New Roman" w:hAnsi="Times New Roman" w:cs="Times New Roman"/>
          <w:sz w:val="28"/>
          <w:szCs w:val="28"/>
        </w:rPr>
        <w:t>в порядке, установленном соглашением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</w:t>
      </w:r>
      <w:r w:rsidR="007A440F" w:rsidRPr="00D97326">
        <w:rPr>
          <w:rFonts w:ascii="Times New Roman" w:hAnsi="Times New Roman" w:cs="Times New Roman"/>
          <w:sz w:val="28"/>
          <w:szCs w:val="28"/>
        </w:rPr>
        <w:t>7</w:t>
      </w:r>
      <w:r w:rsidRPr="00D97326">
        <w:rPr>
          <w:rFonts w:ascii="Times New Roman" w:hAnsi="Times New Roman" w:cs="Times New Roman"/>
          <w:sz w:val="28"/>
          <w:szCs w:val="28"/>
        </w:rPr>
        <w:t xml:space="preserve">. В соответствии с бюджетным законодательством Российской Федерации Министерство и органы государственного финансового контроля осуществляют проверку соблюдения </w:t>
      </w:r>
      <w:proofErr w:type="spellStart"/>
      <w:r w:rsidRPr="00D97326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D97326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2E1871" w:rsidRPr="00D97326">
        <w:rPr>
          <w:rFonts w:ascii="Times New Roman" w:hAnsi="Times New Roman" w:cs="Times New Roman"/>
          <w:sz w:val="28"/>
          <w:szCs w:val="28"/>
        </w:rPr>
        <w:t>,</w:t>
      </w:r>
      <w:r w:rsidRPr="00D97326">
        <w:rPr>
          <w:rFonts w:ascii="Times New Roman" w:hAnsi="Times New Roman" w:cs="Times New Roman"/>
          <w:sz w:val="28"/>
          <w:szCs w:val="28"/>
        </w:rPr>
        <w:t xml:space="preserve"> </w:t>
      </w:r>
      <w:r w:rsidR="002E1871" w:rsidRPr="00D9732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D97326">
        <w:rPr>
          <w:rFonts w:ascii="Times New Roman" w:hAnsi="Times New Roman" w:cs="Times New Roman"/>
          <w:sz w:val="28"/>
          <w:szCs w:val="28"/>
        </w:rPr>
        <w:t>и порядка предоставления грантов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2</w:t>
      </w:r>
      <w:r w:rsidR="007A440F" w:rsidRPr="00D97326">
        <w:rPr>
          <w:rFonts w:ascii="Times New Roman" w:hAnsi="Times New Roman" w:cs="Times New Roman"/>
          <w:sz w:val="28"/>
          <w:szCs w:val="28"/>
        </w:rPr>
        <w:t>8</w:t>
      </w:r>
      <w:r w:rsidRPr="00D97326">
        <w:rPr>
          <w:rFonts w:ascii="Times New Roman" w:hAnsi="Times New Roman" w:cs="Times New Roman"/>
          <w:sz w:val="28"/>
          <w:szCs w:val="28"/>
        </w:rPr>
        <w:t xml:space="preserve">. В случае установления по итогам проверок, проведенных Министерством и органами государственного финансового контроля, факта нарушения </w:t>
      </w:r>
      <w:r w:rsidR="002E1871" w:rsidRPr="00D97326">
        <w:rPr>
          <w:rFonts w:ascii="Times New Roman" w:hAnsi="Times New Roman" w:cs="Times New Roman"/>
          <w:sz w:val="28"/>
          <w:szCs w:val="28"/>
        </w:rPr>
        <w:t>целей, условий и порядка</w:t>
      </w:r>
      <w:r w:rsidRPr="00D97326">
        <w:rPr>
          <w:rFonts w:ascii="Times New Roman" w:hAnsi="Times New Roman" w:cs="Times New Roman"/>
          <w:sz w:val="28"/>
          <w:szCs w:val="28"/>
        </w:rPr>
        <w:t xml:space="preserve"> предоставления грантов, определенных настоящим Положением и заключенным соглашением, а также недостижения </w:t>
      </w:r>
      <w:r w:rsidR="002E1871" w:rsidRPr="00D97326">
        <w:rPr>
          <w:rFonts w:ascii="Times New Roman" w:hAnsi="Times New Roman" w:cs="Times New Roman"/>
          <w:sz w:val="28"/>
          <w:szCs w:val="28"/>
        </w:rPr>
        <w:t>результатов предоставления грантов</w:t>
      </w:r>
      <w:r w:rsidRPr="00D97326">
        <w:rPr>
          <w:rFonts w:ascii="Times New Roman" w:hAnsi="Times New Roman" w:cs="Times New Roman"/>
          <w:sz w:val="28"/>
          <w:szCs w:val="28"/>
        </w:rPr>
        <w:t xml:space="preserve"> грантополучатель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 w:rsidR="0054784A" w:rsidRPr="00D97326" w:rsidRDefault="0054784A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A440F" w:rsidRPr="00D97326">
        <w:rPr>
          <w:rFonts w:ascii="Times New Roman" w:hAnsi="Times New Roman" w:cs="Times New Roman"/>
          <w:sz w:val="28"/>
          <w:szCs w:val="28"/>
        </w:rPr>
        <w:t>9</w:t>
      </w:r>
      <w:r w:rsidRPr="00D97326">
        <w:rPr>
          <w:rFonts w:ascii="Times New Roman" w:hAnsi="Times New Roman" w:cs="Times New Roman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A3431C" w:rsidRPr="00D97326" w:rsidRDefault="007A440F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30</w:t>
      </w:r>
      <w:r w:rsidR="0054784A" w:rsidRPr="00D97326">
        <w:rPr>
          <w:rFonts w:ascii="Times New Roman" w:hAnsi="Times New Roman" w:cs="Times New Roman"/>
          <w:sz w:val="28"/>
          <w:szCs w:val="28"/>
        </w:rPr>
        <w:t>. Контроль за эффективным использованием гранта, соблюдением условий</w:t>
      </w:r>
      <w:r w:rsidR="0074146A" w:rsidRPr="00D97326">
        <w:rPr>
          <w:rFonts w:ascii="Times New Roman" w:hAnsi="Times New Roman" w:cs="Times New Roman"/>
          <w:sz w:val="28"/>
          <w:szCs w:val="28"/>
        </w:rPr>
        <w:t>, целей</w:t>
      </w:r>
      <w:r w:rsidR="0054784A" w:rsidRPr="00D97326">
        <w:rPr>
          <w:rFonts w:ascii="Times New Roman" w:hAnsi="Times New Roman" w:cs="Times New Roman"/>
          <w:sz w:val="28"/>
          <w:szCs w:val="28"/>
        </w:rPr>
        <w:t xml:space="preserve"> и порядка его предоставления осуществляется Министерством.</w:t>
      </w:r>
    </w:p>
    <w:p w:rsidR="00A34083" w:rsidRPr="00D97326" w:rsidRDefault="00A34083" w:rsidP="007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083" w:rsidRPr="00D97326" w:rsidRDefault="00A34083">
      <w:pPr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br w:type="page"/>
      </w:r>
    </w:p>
    <w:p w:rsidR="00F4491E" w:rsidRPr="00D97326" w:rsidRDefault="00F4491E" w:rsidP="00F449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  <w:sectPr w:rsidR="00F4491E" w:rsidRPr="00D97326" w:rsidSect="006F51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491E" w:rsidRPr="00D97326" w:rsidRDefault="00F4491E" w:rsidP="009F6EE8">
      <w:pPr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36DC3" w:rsidRPr="00D97326">
        <w:rPr>
          <w:rFonts w:ascii="Times New Roman" w:hAnsi="Times New Roman" w:cs="Times New Roman"/>
          <w:sz w:val="28"/>
          <w:szCs w:val="28"/>
        </w:rPr>
        <w:t>2</w:t>
      </w:r>
    </w:p>
    <w:p w:rsidR="00F4491E" w:rsidRPr="00D97326" w:rsidRDefault="00F4491E" w:rsidP="009F6EE8">
      <w:pPr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к Положению о гранте «Поддержка образовательной организации высшего образования</w:t>
      </w:r>
      <w:r w:rsidR="00436DC3" w:rsidRPr="00D97326">
        <w:t xml:space="preserve"> </w:t>
      </w:r>
      <w:r w:rsidR="00436DC3" w:rsidRPr="00D97326">
        <w:rPr>
          <w:rFonts w:ascii="Times New Roman" w:hAnsi="Times New Roman" w:cs="Times New Roman"/>
          <w:sz w:val="28"/>
          <w:szCs w:val="28"/>
        </w:rPr>
        <w:t xml:space="preserve">по организации предоставления </w:t>
      </w:r>
      <w:proofErr w:type="gramStart"/>
      <w:r w:rsidR="00436DC3" w:rsidRPr="00D97326">
        <w:rPr>
          <w:rFonts w:ascii="Times New Roman" w:hAnsi="Times New Roman" w:cs="Times New Roman"/>
          <w:sz w:val="28"/>
          <w:szCs w:val="28"/>
        </w:rPr>
        <w:t>до-школьного</w:t>
      </w:r>
      <w:proofErr w:type="gramEnd"/>
      <w:r w:rsidR="00436DC3" w:rsidRPr="00D97326">
        <w:rPr>
          <w:rFonts w:ascii="Times New Roman" w:hAnsi="Times New Roman" w:cs="Times New Roman"/>
          <w:sz w:val="28"/>
          <w:szCs w:val="28"/>
        </w:rPr>
        <w:t xml:space="preserve"> образования для детей с рас-</w:t>
      </w:r>
      <w:proofErr w:type="spellStart"/>
      <w:r w:rsidR="00436DC3" w:rsidRPr="00D97326">
        <w:rPr>
          <w:rFonts w:ascii="Times New Roman" w:hAnsi="Times New Roman" w:cs="Times New Roman"/>
          <w:sz w:val="28"/>
          <w:szCs w:val="28"/>
        </w:rPr>
        <w:t>стройством</w:t>
      </w:r>
      <w:proofErr w:type="spellEnd"/>
      <w:r w:rsidR="00436DC3" w:rsidRPr="00D97326">
        <w:rPr>
          <w:rFonts w:ascii="Times New Roman" w:hAnsi="Times New Roman" w:cs="Times New Roman"/>
          <w:sz w:val="28"/>
          <w:szCs w:val="28"/>
        </w:rPr>
        <w:t xml:space="preserve"> аутистического спектра</w:t>
      </w:r>
      <w:r w:rsidRPr="00D97326">
        <w:rPr>
          <w:rFonts w:ascii="Times New Roman" w:hAnsi="Times New Roman" w:cs="Times New Roman"/>
          <w:sz w:val="28"/>
          <w:szCs w:val="28"/>
        </w:rPr>
        <w:t>»</w:t>
      </w:r>
    </w:p>
    <w:p w:rsidR="009F6EE8" w:rsidRPr="00D97326" w:rsidRDefault="009F6EE8" w:rsidP="009F6EE8">
      <w:pPr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</w:rPr>
      </w:pPr>
    </w:p>
    <w:p w:rsidR="009F6EE8" w:rsidRPr="00D97326" w:rsidRDefault="009F6EE8" w:rsidP="009F6EE8">
      <w:pPr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</w:rPr>
      </w:pPr>
      <w:r w:rsidRPr="00D97326">
        <w:rPr>
          <w:rFonts w:ascii="Times New Roman" w:hAnsi="Times New Roman" w:cs="Times New Roman"/>
          <w:sz w:val="28"/>
          <w:szCs w:val="28"/>
        </w:rPr>
        <w:t>форма</w:t>
      </w:r>
    </w:p>
    <w:p w:rsidR="009F6EE8" w:rsidRPr="00D97326" w:rsidRDefault="009F6EE8" w:rsidP="00F449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4491E" w:rsidRPr="00D97326" w:rsidRDefault="00F4491E" w:rsidP="00A340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680" w:rsidRPr="00D97326" w:rsidRDefault="009F6EE8" w:rsidP="00A34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26">
        <w:rPr>
          <w:rFonts w:ascii="Times New Roman" w:hAnsi="Times New Roman" w:cs="Times New Roman"/>
          <w:b/>
          <w:sz w:val="28"/>
          <w:szCs w:val="28"/>
        </w:rPr>
        <w:t>Отчет об использовании гранта и о достижении результатов предоставления гранта</w:t>
      </w:r>
    </w:p>
    <w:p w:rsidR="00202680" w:rsidRPr="00D97326" w:rsidRDefault="00202680" w:rsidP="00A340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6EE8" w:rsidRPr="00D97326" w:rsidRDefault="009F6EE8" w:rsidP="009F6EE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97326">
        <w:rPr>
          <w:rFonts w:ascii="Times New Roman" w:hAnsi="Times New Roman"/>
          <w:sz w:val="28"/>
          <w:szCs w:val="28"/>
          <w:lang w:eastAsia="ru-RU"/>
        </w:rPr>
        <w:t>Отчет об использовании гранта*</w:t>
      </w: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80"/>
        <w:gridCol w:w="980"/>
        <w:gridCol w:w="1016"/>
        <w:gridCol w:w="2048"/>
        <w:gridCol w:w="2178"/>
        <w:gridCol w:w="1981"/>
        <w:gridCol w:w="3083"/>
      </w:tblGrid>
      <w:tr w:rsidR="009F6EE8" w:rsidRPr="00D97326" w:rsidTr="009F6EE8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использования средств (гранта)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Код по функциональной классификации расходов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Код по экономической классификации расход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средств с начала год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Израсходовано средств с начала года</w:t>
            </w:r>
          </w:p>
        </w:tc>
      </w:tr>
      <w:tr w:rsidR="009F6EE8" w:rsidRPr="00D97326" w:rsidTr="009F6EE8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под разде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целевой стать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вида расхода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EE8" w:rsidRPr="00D97326" w:rsidTr="009F6EE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D97326" w:rsidRDefault="009F6EE8" w:rsidP="002C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9F6EE8" w:rsidRPr="00D97326" w:rsidRDefault="009F6EE8" w:rsidP="009F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6EE8" w:rsidRPr="00D97326" w:rsidRDefault="009F6EE8" w:rsidP="009F6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326">
        <w:rPr>
          <w:rFonts w:ascii="Times New Roman" w:hAnsi="Times New Roman"/>
          <w:sz w:val="28"/>
          <w:szCs w:val="28"/>
          <w:lang w:eastAsia="ru-RU"/>
        </w:rPr>
        <w:t>*К отчету прилагаются копии документов первичного бухгалтерского учета.</w:t>
      </w:r>
    </w:p>
    <w:p w:rsidR="009F6EE8" w:rsidRPr="00D97326" w:rsidRDefault="009F6EE8" w:rsidP="009F6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680" w:rsidRPr="00D97326" w:rsidRDefault="00202680" w:rsidP="009F6EE8">
      <w:pPr>
        <w:pStyle w:val="a3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326">
        <w:rPr>
          <w:rFonts w:ascii="Times New Roman" w:hAnsi="Times New Roman" w:cs="Times New Roman"/>
          <w:sz w:val="28"/>
          <w:szCs w:val="28"/>
          <w:lang w:eastAsia="ru-RU"/>
        </w:rPr>
        <w:t>Отчет о достижении результат</w:t>
      </w:r>
      <w:r w:rsidR="009F6EE8" w:rsidRPr="00D9732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D9732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ранта</w:t>
      </w:r>
    </w:p>
    <w:p w:rsidR="00202680" w:rsidRPr="00D97326" w:rsidRDefault="00202680" w:rsidP="0020268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168"/>
        <w:gridCol w:w="1820"/>
        <w:gridCol w:w="1448"/>
        <w:gridCol w:w="2490"/>
        <w:gridCol w:w="2647"/>
        <w:gridCol w:w="2050"/>
        <w:gridCol w:w="1322"/>
      </w:tblGrid>
      <w:tr w:rsidR="00202680" w:rsidRPr="00D97326" w:rsidTr="009F6EE8">
        <w:tc>
          <w:tcPr>
            <w:tcW w:w="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3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6" w:history="1">
              <w:r w:rsidRPr="00D973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24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ое значение результата</w:t>
            </w:r>
          </w:p>
        </w:tc>
        <w:tc>
          <w:tcPr>
            <w:tcW w:w="26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игнутое значение результата по </w:t>
            </w: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ю на отчетную дату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 выполнения плана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202680" w:rsidRPr="00D97326" w:rsidTr="009F6E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80" w:rsidRPr="00D97326" w:rsidRDefault="0020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80" w:rsidRPr="00D97326" w:rsidRDefault="0020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80" w:rsidRPr="00D97326" w:rsidRDefault="0020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80" w:rsidRPr="00D97326" w:rsidRDefault="0020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80" w:rsidRPr="00D97326" w:rsidRDefault="0020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680" w:rsidRPr="00D97326" w:rsidRDefault="0020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680" w:rsidRPr="00D97326" w:rsidTr="009F6EE8"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2680" w:rsidRPr="00D97326" w:rsidRDefault="0020268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02680" w:rsidRPr="00D97326" w:rsidTr="009F6EE8"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680" w:rsidRPr="00D97326" w:rsidRDefault="002026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680" w:rsidRPr="00D97326" w:rsidRDefault="002026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680" w:rsidRPr="00D97326" w:rsidRDefault="002026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680" w:rsidRPr="00D97326" w:rsidRDefault="002026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680" w:rsidRPr="00D97326" w:rsidRDefault="002026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680" w:rsidRPr="00D97326" w:rsidRDefault="002026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680" w:rsidRPr="00D97326" w:rsidRDefault="002026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680" w:rsidRPr="00D97326" w:rsidRDefault="002026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2680" w:rsidRPr="00D97326" w:rsidRDefault="00202680" w:rsidP="0020268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680" w:rsidRPr="00D97326" w:rsidRDefault="00202680" w:rsidP="0020268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32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D97326">
        <w:rPr>
          <w:rFonts w:ascii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Pr="00D9732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97326">
        <w:rPr>
          <w:rFonts w:ascii="Times New Roman" w:hAnsi="Times New Roman" w:cs="Times New Roman"/>
          <w:sz w:val="28"/>
          <w:szCs w:val="28"/>
          <w:lang w:eastAsia="ru-RU"/>
        </w:rPr>
        <w:t>Грантополучатель)   </w:t>
      </w:r>
      <w:proofErr w:type="gramEnd"/>
      <w:r w:rsidRPr="00D97326">
        <w:rPr>
          <w:rFonts w:ascii="Times New Roman" w:hAnsi="Times New Roman" w:cs="Times New Roman"/>
          <w:sz w:val="28"/>
          <w:szCs w:val="28"/>
          <w:lang w:eastAsia="ru-RU"/>
        </w:rPr>
        <w:t>                            _____________ ___________ _________________</w:t>
      </w:r>
    </w:p>
    <w:p w:rsidR="00202680" w:rsidRPr="00D97326" w:rsidRDefault="00202680" w:rsidP="0020268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326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                                                                                        (</w:t>
      </w:r>
      <w:proofErr w:type="gramStart"/>
      <w:r w:rsidRPr="00D97326">
        <w:rPr>
          <w:rFonts w:ascii="Times New Roman" w:hAnsi="Times New Roman" w:cs="Times New Roman"/>
          <w:sz w:val="28"/>
          <w:szCs w:val="28"/>
          <w:lang w:eastAsia="ru-RU"/>
        </w:rPr>
        <w:t>должность)   </w:t>
      </w:r>
      <w:proofErr w:type="gramEnd"/>
      <w:r w:rsidRPr="00D97326">
        <w:rPr>
          <w:rFonts w:ascii="Times New Roman" w:hAnsi="Times New Roman" w:cs="Times New Roman"/>
          <w:sz w:val="28"/>
          <w:szCs w:val="28"/>
          <w:lang w:eastAsia="ru-RU"/>
        </w:rPr>
        <w:t>    (подпись)      (</w:t>
      </w:r>
      <w:r w:rsidR="00F415D8" w:rsidRPr="00D97326">
        <w:rPr>
          <w:rFonts w:ascii="Times New Roman" w:hAnsi="Times New Roman" w:cs="Times New Roman"/>
          <w:sz w:val="28"/>
          <w:szCs w:val="28"/>
          <w:lang w:eastAsia="ru-RU"/>
        </w:rPr>
        <w:t>фамилия, инициалы</w:t>
      </w:r>
      <w:r w:rsidRPr="00D9732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02680" w:rsidRDefault="00202680" w:rsidP="0020268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326">
        <w:rPr>
          <w:rFonts w:ascii="Times New Roman" w:hAnsi="Times New Roman" w:cs="Times New Roman"/>
          <w:sz w:val="28"/>
          <w:szCs w:val="28"/>
          <w:lang w:eastAsia="ru-RU"/>
        </w:rPr>
        <w:t>«__» ________ 20__ г.</w:t>
      </w:r>
    </w:p>
    <w:p w:rsidR="00202680" w:rsidRDefault="00202680" w:rsidP="0020268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2680" w:rsidRPr="0054784A" w:rsidRDefault="00202680" w:rsidP="0020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2680" w:rsidRPr="0054784A" w:rsidSect="009F6EE8">
      <w:pgSz w:w="16838" w:h="11906" w:orient="landscape"/>
      <w:pgMar w:top="1134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000"/>
    <w:multiLevelType w:val="multilevel"/>
    <w:tmpl w:val="99E8C23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4A"/>
    <w:rsid w:val="00045DCB"/>
    <w:rsid w:val="00054610"/>
    <w:rsid w:val="0006735D"/>
    <w:rsid w:val="000753A2"/>
    <w:rsid w:val="000B2D67"/>
    <w:rsid w:val="001213DF"/>
    <w:rsid w:val="001E7FE4"/>
    <w:rsid w:val="001F4DAA"/>
    <w:rsid w:val="00202680"/>
    <w:rsid w:val="0023766D"/>
    <w:rsid w:val="002E1871"/>
    <w:rsid w:val="003672EE"/>
    <w:rsid w:val="0039783C"/>
    <w:rsid w:val="00436DC3"/>
    <w:rsid w:val="0050745A"/>
    <w:rsid w:val="00516835"/>
    <w:rsid w:val="0054784A"/>
    <w:rsid w:val="005628CB"/>
    <w:rsid w:val="005D1A21"/>
    <w:rsid w:val="00606223"/>
    <w:rsid w:val="00616850"/>
    <w:rsid w:val="00645E17"/>
    <w:rsid w:val="006B0FEC"/>
    <w:rsid w:val="006E6850"/>
    <w:rsid w:val="006F511E"/>
    <w:rsid w:val="00703080"/>
    <w:rsid w:val="007152C4"/>
    <w:rsid w:val="007219C7"/>
    <w:rsid w:val="007235CD"/>
    <w:rsid w:val="0074146A"/>
    <w:rsid w:val="007A19EA"/>
    <w:rsid w:val="007A440F"/>
    <w:rsid w:val="00855E0C"/>
    <w:rsid w:val="008D5327"/>
    <w:rsid w:val="0090703C"/>
    <w:rsid w:val="0092422B"/>
    <w:rsid w:val="009F447B"/>
    <w:rsid w:val="009F6EE8"/>
    <w:rsid w:val="009F7FF6"/>
    <w:rsid w:val="00A34083"/>
    <w:rsid w:val="00A3431C"/>
    <w:rsid w:val="00A6428A"/>
    <w:rsid w:val="00AE08E4"/>
    <w:rsid w:val="00AF2A97"/>
    <w:rsid w:val="00BD7C14"/>
    <w:rsid w:val="00C82793"/>
    <w:rsid w:val="00C96275"/>
    <w:rsid w:val="00CF22FB"/>
    <w:rsid w:val="00D97326"/>
    <w:rsid w:val="00E040E3"/>
    <w:rsid w:val="00E311A9"/>
    <w:rsid w:val="00F415D8"/>
    <w:rsid w:val="00F4491E"/>
    <w:rsid w:val="00F8510C"/>
    <w:rsid w:val="00FB75B4"/>
    <w:rsid w:val="00FB7D16"/>
    <w:rsid w:val="00FD71F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6EC2D-35CD-4E7A-B46A-9402D552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3C"/>
    <w:pPr>
      <w:ind w:left="720"/>
      <w:contextualSpacing/>
    </w:pPr>
  </w:style>
  <w:style w:type="table" w:styleId="a4">
    <w:name w:val="Table Grid"/>
    <w:basedOn w:val="a1"/>
    <w:uiPriority w:val="39"/>
    <w:rsid w:val="00A3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026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0AF0AA9A4BE70C4B9F3116189E00A5B603E8AD5CF04F27D1D078A6978CA93DA818C8490470F50C1BE0FC9390g81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907F-E427-4D9E-A407-93A510F3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7-28T09:37:00Z</dcterms:created>
  <dcterms:modified xsi:type="dcterms:W3CDTF">2020-07-28T09:39:00Z</dcterms:modified>
</cp:coreProperties>
</file>